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0A" w:rsidRPr="00347B0A" w:rsidRDefault="00347B0A" w:rsidP="00347B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347B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зработка урока  биологии в 10 классе по технологии развития критического мышления</w:t>
      </w:r>
    </w:p>
    <w:p w:rsidR="005B406E" w:rsidRDefault="005B406E" w:rsidP="00426A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7B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ема урока:</w:t>
      </w:r>
      <w:r w:rsidR="00347B0A" w:rsidRPr="0034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347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усы.</w:t>
      </w:r>
    </w:p>
    <w:p w:rsidR="00426A06" w:rsidRPr="00D1029E" w:rsidRDefault="00426A06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изучение форм, состава и строения вирусов, </w:t>
      </w: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глубление знаний о значении вирусов.</w:t>
      </w:r>
    </w:p>
    <w:p w:rsidR="00D4787B" w:rsidRPr="00D1029E" w:rsidRDefault="00426A06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CE7E25" w:rsidRPr="00D1029E" w:rsidRDefault="00075DCA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азвивающие:</w:t>
      </w:r>
    </w:p>
    <w:p w:rsidR="0025008A" w:rsidRPr="00D1029E" w:rsidRDefault="000D0F85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учебно-организационных умений: организовать себя на выполнение поставленной задачи, осуществлять самоконтроль и самоанализ учебной деятельности;</w:t>
      </w:r>
    </w:p>
    <w:p w:rsidR="00075DCA" w:rsidRPr="00D1029E" w:rsidRDefault="001E1554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029E">
        <w:rPr>
          <w:rFonts w:ascii="Times New Roman" w:hAnsi="Times New Roman" w:cs="Times New Roman"/>
          <w:sz w:val="24"/>
          <w:szCs w:val="24"/>
        </w:rPr>
        <w:t>Развитие  умения  анализировать, обобщать</w:t>
      </w:r>
      <w:r w:rsidR="00075DCA" w:rsidRPr="00D1029E">
        <w:rPr>
          <w:rFonts w:ascii="Times New Roman" w:hAnsi="Times New Roman" w:cs="Times New Roman"/>
          <w:sz w:val="24"/>
          <w:szCs w:val="24"/>
        </w:rPr>
        <w:t>,</w:t>
      </w:r>
      <w:r w:rsidR="00347B0A" w:rsidRPr="00D1029E">
        <w:rPr>
          <w:rFonts w:ascii="Times New Roman" w:hAnsi="Times New Roman" w:cs="Times New Roman"/>
          <w:sz w:val="24"/>
          <w:szCs w:val="24"/>
        </w:rPr>
        <w:t xml:space="preserve"> </w:t>
      </w:r>
      <w:r w:rsidR="00075DCA" w:rsidRPr="00D1029E">
        <w:rPr>
          <w:rFonts w:ascii="Times New Roman" w:hAnsi="Times New Roman" w:cs="Times New Roman"/>
          <w:sz w:val="24"/>
          <w:szCs w:val="24"/>
        </w:rPr>
        <w:t>делать выводы, сравнивать</w:t>
      </w:r>
      <w:r w:rsidRPr="00D1029E">
        <w:rPr>
          <w:rFonts w:ascii="Times New Roman" w:hAnsi="Times New Roman" w:cs="Times New Roman"/>
          <w:sz w:val="24"/>
          <w:szCs w:val="24"/>
        </w:rPr>
        <w:t>;</w:t>
      </w:r>
    </w:p>
    <w:p w:rsidR="00075DCA" w:rsidRPr="00D1029E" w:rsidRDefault="00075DCA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029E">
        <w:rPr>
          <w:rFonts w:ascii="Times New Roman" w:hAnsi="Times New Roman" w:cs="Times New Roman"/>
          <w:sz w:val="24"/>
          <w:szCs w:val="24"/>
        </w:rPr>
        <w:t xml:space="preserve">Формирование нового </w:t>
      </w:r>
      <w:r w:rsidRPr="00D1029E">
        <w:rPr>
          <w:rStyle w:val="a7"/>
          <w:rFonts w:ascii="Times New Roman" w:hAnsi="Times New Roman" w:cs="Times New Roman"/>
          <w:i/>
          <w:iCs/>
          <w:sz w:val="24"/>
          <w:szCs w:val="24"/>
        </w:rPr>
        <w:t>стиля мышления</w:t>
      </w:r>
      <w:r w:rsidRPr="00D1029E">
        <w:rPr>
          <w:rFonts w:ascii="Times New Roman" w:hAnsi="Times New Roman" w:cs="Times New Roman"/>
          <w:sz w:val="24"/>
          <w:szCs w:val="24"/>
        </w:rPr>
        <w:t xml:space="preserve">, для которого характерны открытость, гибкость, </w:t>
      </w:r>
      <w:proofErr w:type="spellStart"/>
      <w:r w:rsidRPr="00D1029E"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 w:rsidRPr="00D1029E">
        <w:rPr>
          <w:rFonts w:ascii="Times New Roman" w:hAnsi="Times New Roman" w:cs="Times New Roman"/>
          <w:sz w:val="24"/>
          <w:szCs w:val="24"/>
        </w:rPr>
        <w:t>, осознание внутренней многозначности позиций и точек зрения, альтернативности принимаемых решений</w:t>
      </w:r>
      <w:r w:rsidR="001E1554" w:rsidRPr="00D1029E">
        <w:rPr>
          <w:rFonts w:ascii="Times New Roman" w:hAnsi="Times New Roman" w:cs="Times New Roman"/>
          <w:sz w:val="24"/>
          <w:szCs w:val="24"/>
        </w:rPr>
        <w:t>;</w:t>
      </w:r>
    </w:p>
    <w:p w:rsidR="006A6869" w:rsidRPr="00D1029E" w:rsidRDefault="00075DCA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029E">
        <w:rPr>
          <w:rFonts w:ascii="Times New Roman" w:hAnsi="Times New Roman" w:cs="Times New Roman"/>
          <w:sz w:val="24"/>
          <w:szCs w:val="24"/>
        </w:rPr>
        <w:t>Развитие аналитического, критического мышления:</w:t>
      </w:r>
    </w:p>
    <w:p w:rsidR="006A6869" w:rsidRPr="00D1029E" w:rsidRDefault="00075DCA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>— научить школьников выделять причинно-следственные связи;</w:t>
      </w:r>
    </w:p>
    <w:p w:rsidR="006A6869" w:rsidRPr="00D1029E" w:rsidRDefault="00075DCA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 xml:space="preserve">— рассматривать новые идеи и знания в контексте уже </w:t>
      </w:r>
      <w:proofErr w:type="gramStart"/>
      <w:r w:rsidRPr="00D1029E">
        <w:rPr>
          <w:rFonts w:ascii="Times New Roman" w:hAnsi="Times New Roman" w:cs="Times New Roman"/>
          <w:sz w:val="24"/>
          <w:szCs w:val="24"/>
        </w:rPr>
        <w:t>имеющихся</w:t>
      </w:r>
      <w:proofErr w:type="gramEnd"/>
      <w:r w:rsidRPr="00D1029E">
        <w:rPr>
          <w:rFonts w:ascii="Times New Roman" w:hAnsi="Times New Roman" w:cs="Times New Roman"/>
          <w:sz w:val="24"/>
          <w:szCs w:val="24"/>
        </w:rPr>
        <w:t>;</w:t>
      </w:r>
    </w:p>
    <w:p w:rsidR="006A6869" w:rsidRPr="00D1029E" w:rsidRDefault="00075DCA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>— отвергать ненужную или неверную информацию;</w:t>
      </w:r>
    </w:p>
    <w:p w:rsidR="006A6869" w:rsidRPr="00D1029E" w:rsidRDefault="00075DCA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 xml:space="preserve">— понимать, как различные части информации связаны между собой; </w:t>
      </w:r>
    </w:p>
    <w:p w:rsidR="006A6869" w:rsidRPr="00D1029E" w:rsidRDefault="00075DCA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>— выделять ошибки в рассуждениях;</w:t>
      </w:r>
    </w:p>
    <w:p w:rsidR="00DD3194" w:rsidRPr="00D1029E" w:rsidRDefault="00075DCA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 xml:space="preserve">— отделять главное от </w:t>
      </w:r>
      <w:proofErr w:type="gramStart"/>
      <w:r w:rsidRPr="00D1029E">
        <w:rPr>
          <w:rFonts w:ascii="Times New Roman" w:hAnsi="Times New Roman" w:cs="Times New Roman"/>
          <w:sz w:val="24"/>
          <w:szCs w:val="24"/>
        </w:rPr>
        <w:t>несущественного</w:t>
      </w:r>
      <w:proofErr w:type="gramEnd"/>
      <w:r w:rsidRPr="00D1029E">
        <w:rPr>
          <w:rFonts w:ascii="Times New Roman" w:hAnsi="Times New Roman" w:cs="Times New Roman"/>
          <w:sz w:val="24"/>
          <w:szCs w:val="24"/>
        </w:rPr>
        <w:t xml:space="preserve"> в тексте или в речи и </w:t>
      </w:r>
      <w:r w:rsidR="0086397A" w:rsidRPr="00D1029E">
        <w:rPr>
          <w:rFonts w:ascii="Times New Roman" w:hAnsi="Times New Roman" w:cs="Times New Roman"/>
          <w:sz w:val="24"/>
          <w:szCs w:val="24"/>
        </w:rPr>
        <w:t>уметь акцентироваться на первом.</w:t>
      </w:r>
    </w:p>
    <w:p w:rsidR="00364002" w:rsidRPr="00D1029E" w:rsidRDefault="00364002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е: </w:t>
      </w:r>
    </w:p>
    <w:p w:rsidR="003A4E9B" w:rsidRPr="00D1029E" w:rsidRDefault="001F42C1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 xml:space="preserve"> Создать условия для расширения</w:t>
      </w:r>
      <w:r w:rsidR="003A4E9B" w:rsidRPr="00D1029E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Pr="00D1029E">
        <w:rPr>
          <w:rFonts w:ascii="Times New Roman" w:hAnsi="Times New Roman" w:cs="Times New Roman"/>
          <w:sz w:val="24"/>
          <w:szCs w:val="24"/>
        </w:rPr>
        <w:t>а</w:t>
      </w:r>
      <w:r w:rsidR="003A4E9B" w:rsidRPr="00D1029E">
        <w:rPr>
          <w:rFonts w:ascii="Times New Roman" w:hAnsi="Times New Roman" w:cs="Times New Roman"/>
          <w:sz w:val="24"/>
          <w:szCs w:val="24"/>
        </w:rPr>
        <w:t xml:space="preserve"> знаний учащихся о разнообразных формах жизни на планете Земля;</w:t>
      </w:r>
    </w:p>
    <w:p w:rsidR="00364002" w:rsidRPr="00D1029E" w:rsidRDefault="003A4E9B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    С</w:t>
      </w:r>
      <w:r w:rsidR="001F42C1" w:rsidRPr="00D1029E">
        <w:rPr>
          <w:rFonts w:ascii="Times New Roman" w:eastAsia="Times New Roman" w:hAnsi="Times New Roman" w:cs="Times New Roman"/>
          <w:sz w:val="24"/>
          <w:szCs w:val="24"/>
        </w:rPr>
        <w:t xml:space="preserve">пособствовать </w:t>
      </w:r>
      <w:r w:rsidRPr="00D1029E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="001F42C1" w:rsidRPr="00D1029E">
        <w:rPr>
          <w:rFonts w:ascii="Times New Roman" w:eastAsia="Times New Roman" w:hAnsi="Times New Roman" w:cs="Times New Roman"/>
          <w:sz w:val="24"/>
          <w:szCs w:val="24"/>
        </w:rPr>
        <w:t>нию знаний</w:t>
      </w:r>
      <w:r w:rsidR="00364002" w:rsidRPr="00D1029E">
        <w:rPr>
          <w:rFonts w:ascii="Times New Roman" w:eastAsia="Times New Roman" w:hAnsi="Times New Roman" w:cs="Times New Roman"/>
          <w:sz w:val="24"/>
          <w:szCs w:val="24"/>
        </w:rPr>
        <w:t xml:space="preserve"> о вирусах как о неклеточной форме </w:t>
      </w:r>
      <w:proofErr w:type="spellStart"/>
      <w:r w:rsidR="00364002" w:rsidRPr="00D1029E">
        <w:rPr>
          <w:rFonts w:ascii="Times New Roman" w:eastAsia="Times New Roman" w:hAnsi="Times New Roman" w:cs="Times New Roman"/>
          <w:sz w:val="24"/>
          <w:szCs w:val="24"/>
        </w:rPr>
        <w:t>жизни</w:t>
      </w:r>
      <w:proofErr w:type="gramStart"/>
      <w:r w:rsidR="00364002" w:rsidRPr="00D102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7CD9" w:rsidRPr="00D1029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F57CD9" w:rsidRPr="00D1029E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F57CD9" w:rsidRPr="00D1029E">
        <w:rPr>
          <w:rFonts w:ascii="Times New Roman" w:eastAsia="Times New Roman" w:hAnsi="Times New Roman" w:cs="Times New Roman"/>
          <w:sz w:val="24"/>
          <w:szCs w:val="24"/>
        </w:rPr>
        <w:t xml:space="preserve"> эволюционном происхождении, </w:t>
      </w:r>
      <w:r w:rsidR="00364002" w:rsidRPr="00D1029E">
        <w:rPr>
          <w:rFonts w:ascii="Times New Roman" w:eastAsia="Times New Roman" w:hAnsi="Times New Roman" w:cs="Times New Roman"/>
          <w:sz w:val="24"/>
          <w:szCs w:val="24"/>
        </w:rPr>
        <w:t>особенностя</w:t>
      </w:r>
      <w:r w:rsidR="00F57CD9" w:rsidRPr="00D1029E">
        <w:rPr>
          <w:rFonts w:ascii="Times New Roman" w:eastAsia="Times New Roman" w:hAnsi="Times New Roman" w:cs="Times New Roman"/>
          <w:sz w:val="24"/>
          <w:szCs w:val="24"/>
        </w:rPr>
        <w:t>х их строения и жизнедеятельности</w:t>
      </w:r>
      <w:r w:rsidR="00364002" w:rsidRPr="00D102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7CD9" w:rsidRPr="00D1029E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</w:t>
      </w:r>
      <w:r w:rsidR="00364002" w:rsidRPr="00D1029E">
        <w:rPr>
          <w:rFonts w:ascii="Times New Roman" w:eastAsia="Times New Roman" w:hAnsi="Times New Roman" w:cs="Times New Roman"/>
          <w:sz w:val="24"/>
          <w:szCs w:val="24"/>
        </w:rPr>
        <w:t>роли вирусов в природе и жизни человека;</w:t>
      </w:r>
    </w:p>
    <w:p w:rsidR="00CE7E25" w:rsidRPr="00D1029E" w:rsidRDefault="003F060C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знаний о разнообразии вирусных заболеваний и методах</w:t>
      </w:r>
      <w:r w:rsidR="00F57CD9" w:rsidRPr="00D1029E">
        <w:rPr>
          <w:rFonts w:ascii="Times New Roman" w:eastAsia="Times New Roman" w:hAnsi="Times New Roman" w:cs="Times New Roman"/>
          <w:sz w:val="24"/>
          <w:szCs w:val="24"/>
        </w:rPr>
        <w:t xml:space="preserve"> их профилактики.                                    </w:t>
      </w:r>
    </w:p>
    <w:p w:rsidR="00CE7E25" w:rsidRPr="00D1029E" w:rsidRDefault="006A6869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спитательные:</w:t>
      </w:r>
    </w:p>
    <w:p w:rsidR="006A6869" w:rsidRPr="00D1029E" w:rsidRDefault="005076BE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ствовать формированию</w:t>
      </w:r>
      <w:r w:rsidR="006A6869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знавательного инт</w:t>
      </w:r>
      <w:r w:rsidR="00FD236D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реса к предмету через использование дополнительных источников информации и создание ситуации успеха;</w:t>
      </w:r>
    </w:p>
    <w:p w:rsidR="00FD236D" w:rsidRPr="00D1029E" w:rsidRDefault="005076BE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ствовать формированию</w:t>
      </w:r>
      <w:r w:rsidR="00FD236D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ультуры чтения, включающей в себя умение ориентироваться в источниках информации, пользоваться разными стратегиями чтения, адекватно понимать прочитанное, сортировать информацию с точки зрения важности, «отсеивать» второстепенную, критически оценивать новые знания, делать выводы и обобщения;</w:t>
      </w:r>
    </w:p>
    <w:p w:rsidR="00FD236D" w:rsidRPr="00D1029E" w:rsidRDefault="005076BE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ствовать формированию</w:t>
      </w:r>
      <w:r w:rsidR="00FD236D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амостоятельной поисковой творческой деятельности, пуск механизмов са</w:t>
      </w:r>
      <w:r w:rsidR="0086397A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образования и самоорганизации.</w:t>
      </w:r>
    </w:p>
    <w:p w:rsidR="00576FAF" w:rsidRPr="00D1029E" w:rsidRDefault="000555F0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идактическая:</w:t>
      </w:r>
    </w:p>
    <w:p w:rsidR="000555F0" w:rsidRPr="00D1029E" w:rsidRDefault="00CE7E25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ть условия для осмысления новой учебной информации средствами критического мышления и ее применения в учебных ситуациях, проверки уровня у</w:t>
      </w:r>
      <w:r w:rsidR="00E92809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оения системы знаний и умений.</w:t>
      </w:r>
    </w:p>
    <w:p w:rsidR="00EC1AF4" w:rsidRPr="00D1029E" w:rsidRDefault="00EC1AF4" w:rsidP="00D1029E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D1029E">
        <w:rPr>
          <w:rFonts w:ascii="Times New Roman" w:hAnsi="Times New Roman" w:cs="Times New Roman"/>
          <w:b/>
          <w:i/>
          <w:sz w:val="24"/>
          <w:szCs w:val="24"/>
        </w:rPr>
        <w:t>Стратегия проведения занятия:</w:t>
      </w:r>
    </w:p>
    <w:p w:rsidR="00EC1AF4" w:rsidRPr="00D1029E" w:rsidRDefault="00EC1AF4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 xml:space="preserve">   Использование развивающей образовательной технологии «критического мышления», интерактивных методов и приемов организации учебной деятельности, позволяющих раскрыть субъективный опыт школьников</w:t>
      </w:r>
      <w:r w:rsidR="003B2B47" w:rsidRPr="00D1029E">
        <w:rPr>
          <w:rFonts w:ascii="Times New Roman" w:hAnsi="Times New Roman" w:cs="Times New Roman"/>
          <w:sz w:val="24"/>
          <w:szCs w:val="24"/>
        </w:rPr>
        <w:t>, с</w:t>
      </w:r>
      <w:r w:rsidRPr="00D1029E">
        <w:rPr>
          <w:rFonts w:ascii="Times New Roman" w:hAnsi="Times New Roman" w:cs="Times New Roman"/>
          <w:sz w:val="24"/>
          <w:szCs w:val="24"/>
        </w:rPr>
        <w:t>оздание атмосферы заинтересованности у каждого школьника</w:t>
      </w:r>
      <w:r w:rsidR="003B2B47" w:rsidRPr="00D1029E">
        <w:rPr>
          <w:rFonts w:ascii="Times New Roman" w:hAnsi="Times New Roman" w:cs="Times New Roman"/>
          <w:sz w:val="24"/>
          <w:szCs w:val="24"/>
        </w:rPr>
        <w:t>, с</w:t>
      </w:r>
      <w:r w:rsidR="00D51725" w:rsidRPr="00D1029E">
        <w:rPr>
          <w:rFonts w:ascii="Times New Roman" w:hAnsi="Times New Roman" w:cs="Times New Roman"/>
          <w:sz w:val="24"/>
          <w:szCs w:val="24"/>
        </w:rPr>
        <w:t>тимулирование учеников</w:t>
      </w:r>
      <w:r w:rsidRPr="00D1029E">
        <w:rPr>
          <w:rFonts w:ascii="Times New Roman" w:hAnsi="Times New Roman" w:cs="Times New Roman"/>
          <w:sz w:val="24"/>
          <w:szCs w:val="24"/>
        </w:rPr>
        <w:t xml:space="preserve"> к высказыванию, диалогу, дискуссии, самовыражению.</w:t>
      </w:r>
    </w:p>
    <w:p w:rsidR="00EC1AF4" w:rsidRPr="00D1029E" w:rsidRDefault="003B2B47" w:rsidP="00D1029E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D1029E">
        <w:rPr>
          <w:rFonts w:ascii="Times New Roman" w:hAnsi="Times New Roman" w:cs="Times New Roman"/>
          <w:b/>
          <w:i/>
          <w:sz w:val="24"/>
          <w:szCs w:val="24"/>
        </w:rPr>
        <w:t>Мотивация учащихся:</w:t>
      </w:r>
    </w:p>
    <w:p w:rsidR="003B2B47" w:rsidRPr="00D1029E" w:rsidRDefault="003B2B47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>- повышение интереса к процессу обучения и активного восприятия учебного материала;</w:t>
      </w:r>
    </w:p>
    <w:p w:rsidR="003B2B47" w:rsidRPr="00D1029E" w:rsidRDefault="003B2B47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>- поддержка индивидуального развития;</w:t>
      </w:r>
    </w:p>
    <w:p w:rsidR="00EC1AF4" w:rsidRPr="00D1029E" w:rsidRDefault="00EC1AF4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lastRenderedPageBreak/>
        <w:t>- соревнование между подростками;</w:t>
      </w:r>
    </w:p>
    <w:p w:rsidR="00EC1AF4" w:rsidRPr="00D1029E" w:rsidRDefault="00EC1AF4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>- помощь в затруднительных случаях;</w:t>
      </w:r>
    </w:p>
    <w:p w:rsidR="00EC1AF4" w:rsidRPr="00D1029E" w:rsidRDefault="00EC1AF4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 xml:space="preserve">- ориентация на решение поставленных </w:t>
      </w:r>
      <w:r w:rsidR="00E92809" w:rsidRPr="00D1029E">
        <w:rPr>
          <w:rFonts w:ascii="Times New Roman" w:hAnsi="Times New Roman" w:cs="Times New Roman"/>
          <w:sz w:val="24"/>
          <w:szCs w:val="24"/>
        </w:rPr>
        <w:t>задач</w:t>
      </w:r>
      <w:r w:rsidRPr="00D1029E">
        <w:rPr>
          <w:rFonts w:ascii="Times New Roman" w:hAnsi="Times New Roman" w:cs="Times New Roman"/>
          <w:sz w:val="24"/>
          <w:szCs w:val="24"/>
        </w:rPr>
        <w:t>;</w:t>
      </w:r>
    </w:p>
    <w:p w:rsidR="00EC1AF4" w:rsidRPr="00D1029E" w:rsidRDefault="00EC1AF4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>- одобрение коллективной работы (групповой);</w:t>
      </w:r>
    </w:p>
    <w:p w:rsidR="00EC1AF4" w:rsidRPr="00D1029E" w:rsidRDefault="00EC1AF4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>- опора на личный опыт.</w:t>
      </w:r>
    </w:p>
    <w:p w:rsidR="00273FF4" w:rsidRPr="00D1029E" w:rsidRDefault="00273FF4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b/>
          <w:i/>
          <w:sz w:val="24"/>
          <w:szCs w:val="24"/>
        </w:rPr>
        <w:t>Тип  урока:</w:t>
      </w:r>
    </w:p>
    <w:p w:rsidR="003B64D8" w:rsidRPr="00D1029E" w:rsidRDefault="00522B6B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>У</w:t>
      </w:r>
      <w:r w:rsidR="00273FF4" w:rsidRPr="00D1029E">
        <w:rPr>
          <w:rFonts w:ascii="Times New Roman" w:hAnsi="Times New Roman" w:cs="Times New Roman"/>
          <w:sz w:val="24"/>
          <w:szCs w:val="24"/>
        </w:rPr>
        <w:t xml:space="preserve">рок  </w:t>
      </w:r>
      <w:r w:rsidR="003B64D8" w:rsidRPr="00D1029E">
        <w:rPr>
          <w:rFonts w:ascii="Times New Roman" w:hAnsi="Times New Roman" w:cs="Times New Roman"/>
          <w:sz w:val="24"/>
          <w:szCs w:val="24"/>
        </w:rPr>
        <w:t>совершенствования знаний, умен</w:t>
      </w:r>
      <w:r w:rsidR="00347B0A" w:rsidRPr="00D1029E">
        <w:rPr>
          <w:rFonts w:ascii="Times New Roman" w:hAnsi="Times New Roman" w:cs="Times New Roman"/>
          <w:sz w:val="24"/>
          <w:szCs w:val="24"/>
        </w:rPr>
        <w:t>ий и навыков.</w:t>
      </w:r>
    </w:p>
    <w:p w:rsidR="002F50DE" w:rsidRPr="00D1029E" w:rsidRDefault="002F50DE" w:rsidP="00D1029E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D1029E">
        <w:rPr>
          <w:rFonts w:ascii="Times New Roman" w:hAnsi="Times New Roman" w:cs="Times New Roman"/>
          <w:b/>
          <w:i/>
          <w:sz w:val="24"/>
          <w:szCs w:val="24"/>
        </w:rPr>
        <w:t>Методы обучения:</w:t>
      </w:r>
    </w:p>
    <w:p w:rsidR="00896991" w:rsidRPr="00D1029E" w:rsidRDefault="00896991" w:rsidP="00D1029E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 w:rsidRPr="00D1029E">
        <w:rPr>
          <w:rFonts w:ascii="Times New Roman" w:hAnsi="Times New Roman" w:cs="Times New Roman"/>
          <w:sz w:val="24"/>
          <w:szCs w:val="24"/>
        </w:rPr>
        <w:t>реп</w:t>
      </w:r>
      <w:r w:rsidR="006007B5" w:rsidRPr="00D1029E">
        <w:rPr>
          <w:rFonts w:ascii="Times New Roman" w:hAnsi="Times New Roman" w:cs="Times New Roman"/>
          <w:sz w:val="24"/>
          <w:szCs w:val="24"/>
        </w:rPr>
        <w:t>родуктивный,</w:t>
      </w:r>
      <w:r w:rsidR="00347B0A" w:rsidRPr="00D1029E">
        <w:rPr>
          <w:rFonts w:ascii="Times New Roman" w:hAnsi="Times New Roman" w:cs="Times New Roman"/>
          <w:sz w:val="24"/>
          <w:szCs w:val="24"/>
        </w:rPr>
        <w:t xml:space="preserve"> </w:t>
      </w:r>
      <w:r w:rsidR="004006EE" w:rsidRPr="00D1029E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3B64D8" w:rsidRPr="00D1029E">
        <w:rPr>
          <w:rFonts w:ascii="Times New Roman" w:hAnsi="Times New Roman" w:cs="Times New Roman"/>
          <w:sz w:val="24"/>
          <w:szCs w:val="24"/>
        </w:rPr>
        <w:t xml:space="preserve">– </w:t>
      </w:r>
      <w:r w:rsidR="004006EE" w:rsidRPr="00D1029E">
        <w:rPr>
          <w:rFonts w:ascii="Times New Roman" w:hAnsi="Times New Roman" w:cs="Times New Roman"/>
          <w:sz w:val="24"/>
          <w:szCs w:val="24"/>
        </w:rPr>
        <w:t>поисковый</w:t>
      </w:r>
      <w:r w:rsidR="003B64D8" w:rsidRPr="00D1029E">
        <w:rPr>
          <w:rFonts w:ascii="Times New Roman" w:hAnsi="Times New Roman" w:cs="Times New Roman"/>
          <w:sz w:val="24"/>
          <w:szCs w:val="24"/>
        </w:rPr>
        <w:t xml:space="preserve"> (эвристический)</w:t>
      </w:r>
      <w:r w:rsidR="006007B5" w:rsidRPr="00D1029E">
        <w:rPr>
          <w:rFonts w:ascii="Times New Roman" w:hAnsi="Times New Roman" w:cs="Times New Roman"/>
          <w:sz w:val="24"/>
          <w:szCs w:val="24"/>
        </w:rPr>
        <w:t xml:space="preserve">, </w:t>
      </w:r>
      <w:r w:rsidR="004006EE" w:rsidRPr="00D1029E">
        <w:rPr>
          <w:rFonts w:ascii="Times New Roman" w:hAnsi="Times New Roman" w:cs="Times New Roman"/>
          <w:sz w:val="24"/>
          <w:szCs w:val="24"/>
        </w:rPr>
        <w:t>продуктивный,</w:t>
      </w:r>
      <w:r w:rsidR="006007B5" w:rsidRPr="00D1029E">
        <w:rPr>
          <w:rFonts w:ascii="Times New Roman" w:hAnsi="Times New Roman" w:cs="Times New Roman"/>
          <w:sz w:val="24"/>
          <w:szCs w:val="24"/>
        </w:rPr>
        <w:t xml:space="preserve"> учебная дискуссия, </w:t>
      </w:r>
      <w:r w:rsidRPr="00D1029E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6007B5" w:rsidRPr="00D1029E">
        <w:rPr>
          <w:rFonts w:ascii="Times New Roman" w:hAnsi="Times New Roman" w:cs="Times New Roman"/>
          <w:sz w:val="24"/>
          <w:szCs w:val="24"/>
        </w:rPr>
        <w:t xml:space="preserve"> с книгой, самостоятельная работа по заданному образцу, закрепления и совершенствования усвоенных знаний и умений, групповая, индивидуальная работа, использование </w:t>
      </w:r>
      <w:r w:rsidR="003D677C" w:rsidRPr="00D1029E">
        <w:rPr>
          <w:rFonts w:ascii="Times New Roman" w:hAnsi="Times New Roman" w:cs="Times New Roman"/>
          <w:sz w:val="24"/>
          <w:szCs w:val="24"/>
        </w:rPr>
        <w:t>ИКТ</w:t>
      </w:r>
      <w:proofErr w:type="gramEnd"/>
    </w:p>
    <w:p w:rsidR="00363E96" w:rsidRPr="00D1029E" w:rsidRDefault="00363E96" w:rsidP="00D1029E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D1029E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363E96" w:rsidRPr="00D1029E" w:rsidRDefault="00A27004" w:rsidP="00D1029E">
      <w:pPr>
        <w:pStyle w:val="a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029E">
        <w:rPr>
          <w:rFonts w:ascii="Times New Roman" w:hAnsi="Times New Roman" w:cs="Times New Roman"/>
          <w:sz w:val="24"/>
          <w:szCs w:val="24"/>
        </w:rPr>
        <w:t>Н</w:t>
      </w:r>
      <w:r w:rsidR="00C95BD5" w:rsidRPr="00D1029E">
        <w:rPr>
          <w:rFonts w:ascii="Times New Roman" w:hAnsi="Times New Roman" w:cs="Times New Roman"/>
          <w:sz w:val="24"/>
          <w:szCs w:val="24"/>
        </w:rPr>
        <w:t>аглядные пособия</w:t>
      </w:r>
      <w:r w:rsidR="000A1E4A" w:rsidRPr="00D1029E">
        <w:rPr>
          <w:rFonts w:ascii="Times New Roman" w:hAnsi="Times New Roman" w:cs="Times New Roman"/>
          <w:sz w:val="24"/>
          <w:szCs w:val="24"/>
        </w:rPr>
        <w:t xml:space="preserve"> (</w:t>
      </w:r>
      <w:r w:rsidR="00964BEB" w:rsidRPr="00D1029E">
        <w:rPr>
          <w:rFonts w:ascii="Times New Roman" w:hAnsi="Times New Roman" w:cs="Times New Roman"/>
          <w:sz w:val="24"/>
          <w:szCs w:val="24"/>
        </w:rPr>
        <w:t>таблица демонстрационная</w:t>
      </w:r>
      <w:r w:rsidR="009D123C" w:rsidRPr="00D1029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47B0A" w:rsidRPr="00D102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123C" w:rsidRPr="00D1029E">
        <w:rPr>
          <w:rFonts w:ascii="Times New Roman" w:hAnsi="Times New Roman" w:cs="Times New Roman"/>
          <w:sz w:val="24"/>
          <w:szCs w:val="24"/>
        </w:rPr>
        <w:t>«</w:t>
      </w:r>
      <w:r w:rsidR="00964BEB" w:rsidRPr="00D1029E">
        <w:rPr>
          <w:rFonts w:ascii="Times New Roman" w:hAnsi="Times New Roman" w:cs="Times New Roman"/>
          <w:sz w:val="24"/>
          <w:szCs w:val="24"/>
        </w:rPr>
        <w:t>Вирусы</w:t>
      </w:r>
      <w:r w:rsidR="000A1E4A" w:rsidRPr="00D1029E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363E96" w:rsidRPr="00D1029E" w:rsidRDefault="00A27004" w:rsidP="00D1029E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>К</w:t>
      </w:r>
      <w:r w:rsidR="0072492D" w:rsidRPr="00D1029E">
        <w:rPr>
          <w:rFonts w:ascii="Times New Roman" w:hAnsi="Times New Roman" w:cs="Times New Roman"/>
          <w:sz w:val="24"/>
          <w:szCs w:val="24"/>
        </w:rPr>
        <w:t>омпьютер и видеопрое</w:t>
      </w:r>
      <w:r w:rsidR="00A113BA" w:rsidRPr="00D1029E">
        <w:rPr>
          <w:rFonts w:ascii="Times New Roman" w:hAnsi="Times New Roman" w:cs="Times New Roman"/>
          <w:sz w:val="24"/>
          <w:szCs w:val="24"/>
        </w:rPr>
        <w:t>ктор</w:t>
      </w:r>
    </w:p>
    <w:p w:rsidR="004006EE" w:rsidRPr="00D1029E" w:rsidRDefault="00A27004" w:rsidP="00D1029E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>П</w:t>
      </w:r>
      <w:r w:rsidR="00964BEB" w:rsidRPr="00D1029E">
        <w:rPr>
          <w:rFonts w:ascii="Times New Roman" w:hAnsi="Times New Roman" w:cs="Times New Roman"/>
          <w:sz w:val="24"/>
          <w:szCs w:val="24"/>
        </w:rPr>
        <w:t>резентация</w:t>
      </w:r>
      <w:r w:rsidR="004006EE" w:rsidRPr="00D1029E">
        <w:rPr>
          <w:rFonts w:ascii="Times New Roman" w:hAnsi="Times New Roman" w:cs="Times New Roman"/>
          <w:sz w:val="24"/>
          <w:szCs w:val="24"/>
        </w:rPr>
        <w:t xml:space="preserve"> «</w:t>
      </w:r>
      <w:r w:rsidR="00A113BA" w:rsidRPr="00D1029E">
        <w:rPr>
          <w:rFonts w:ascii="Times New Roman" w:hAnsi="Times New Roman" w:cs="Times New Roman"/>
          <w:sz w:val="24"/>
          <w:szCs w:val="24"/>
        </w:rPr>
        <w:t>Вирусы. СПИД</w:t>
      </w:r>
      <w:r w:rsidR="00964BEB" w:rsidRPr="00D1029E">
        <w:rPr>
          <w:rFonts w:ascii="Times New Roman" w:hAnsi="Times New Roman" w:cs="Times New Roman"/>
          <w:sz w:val="24"/>
          <w:szCs w:val="24"/>
        </w:rPr>
        <w:t>»</w:t>
      </w:r>
    </w:p>
    <w:p w:rsidR="00B80A67" w:rsidRPr="00D1029E" w:rsidRDefault="00B80A67" w:rsidP="00D1029E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>Раздаточный материал:</w:t>
      </w:r>
    </w:p>
    <w:p w:rsidR="00DB5458" w:rsidRPr="00D1029E" w:rsidRDefault="00B80A67" w:rsidP="00D1029E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>- Биология: с</w:t>
      </w:r>
      <w:r w:rsidR="00B01D80" w:rsidRPr="00D1029E">
        <w:rPr>
          <w:rFonts w:ascii="Times New Roman" w:hAnsi="Times New Roman" w:cs="Times New Roman"/>
          <w:sz w:val="24"/>
          <w:szCs w:val="24"/>
        </w:rPr>
        <w:t xml:space="preserve">правочник для старшеклассников </w:t>
      </w:r>
      <w:r w:rsidRPr="00D1029E">
        <w:rPr>
          <w:rFonts w:ascii="Times New Roman" w:hAnsi="Times New Roman" w:cs="Times New Roman"/>
          <w:sz w:val="24"/>
          <w:szCs w:val="24"/>
        </w:rPr>
        <w:t>и поступающих в вуз</w:t>
      </w:r>
      <w:r w:rsidR="00DB5458" w:rsidRPr="00D1029E">
        <w:rPr>
          <w:rFonts w:ascii="Times New Roman" w:hAnsi="Times New Roman" w:cs="Times New Roman"/>
          <w:sz w:val="24"/>
          <w:szCs w:val="24"/>
        </w:rPr>
        <w:t>ы</w:t>
      </w:r>
      <w:r w:rsidRPr="00D1029E">
        <w:rPr>
          <w:rFonts w:ascii="Times New Roman" w:hAnsi="Times New Roman" w:cs="Times New Roman"/>
          <w:sz w:val="24"/>
          <w:szCs w:val="24"/>
        </w:rPr>
        <w:t xml:space="preserve">/Т.Л. Богданова, Е.А. </w:t>
      </w:r>
      <w:proofErr w:type="spellStart"/>
      <w:r w:rsidRPr="00D1029E">
        <w:rPr>
          <w:rFonts w:ascii="Times New Roman" w:hAnsi="Times New Roman" w:cs="Times New Roman"/>
          <w:sz w:val="24"/>
          <w:szCs w:val="24"/>
        </w:rPr>
        <w:t>Солодова</w:t>
      </w:r>
      <w:proofErr w:type="spellEnd"/>
      <w:r w:rsidRPr="00D1029E">
        <w:rPr>
          <w:rFonts w:ascii="Times New Roman" w:hAnsi="Times New Roman" w:cs="Times New Roman"/>
          <w:sz w:val="24"/>
          <w:szCs w:val="24"/>
        </w:rPr>
        <w:t xml:space="preserve">.- 3-е изд. </w:t>
      </w:r>
      <w:r w:rsidR="00C8188D" w:rsidRPr="00D1029E">
        <w:rPr>
          <w:rFonts w:ascii="Times New Roman" w:hAnsi="Times New Roman" w:cs="Times New Roman"/>
          <w:sz w:val="24"/>
          <w:szCs w:val="24"/>
        </w:rPr>
        <w:t>-</w:t>
      </w:r>
      <w:r w:rsidRPr="00D1029E">
        <w:rPr>
          <w:rFonts w:ascii="Times New Roman" w:hAnsi="Times New Roman" w:cs="Times New Roman"/>
          <w:sz w:val="24"/>
          <w:szCs w:val="24"/>
        </w:rPr>
        <w:t xml:space="preserve"> М.: АСТ-ПРЕСС ШКОЛА, 2008. </w:t>
      </w:r>
      <w:r w:rsidR="00C8188D" w:rsidRPr="00D1029E">
        <w:rPr>
          <w:rFonts w:ascii="Times New Roman" w:hAnsi="Times New Roman" w:cs="Times New Roman"/>
          <w:sz w:val="24"/>
          <w:szCs w:val="24"/>
        </w:rPr>
        <w:t>-</w:t>
      </w:r>
      <w:r w:rsidRPr="00D1029E">
        <w:rPr>
          <w:rFonts w:ascii="Times New Roman" w:hAnsi="Times New Roman" w:cs="Times New Roman"/>
          <w:sz w:val="24"/>
          <w:szCs w:val="24"/>
        </w:rPr>
        <w:t xml:space="preserve"> 816 с.</w:t>
      </w:r>
    </w:p>
    <w:p w:rsidR="00DB5458" w:rsidRPr="00D1029E" w:rsidRDefault="00B80A67" w:rsidP="00D1029E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 xml:space="preserve">- </w:t>
      </w:r>
      <w:r w:rsidR="00C8188D" w:rsidRPr="00D1029E">
        <w:rPr>
          <w:rFonts w:ascii="Times New Roman" w:hAnsi="Times New Roman" w:cs="Times New Roman"/>
          <w:sz w:val="24"/>
          <w:szCs w:val="24"/>
        </w:rPr>
        <w:t>Биология: Б</w:t>
      </w:r>
      <w:r w:rsidR="003D677C" w:rsidRPr="00D1029E">
        <w:rPr>
          <w:rFonts w:ascii="Times New Roman" w:hAnsi="Times New Roman" w:cs="Times New Roman"/>
          <w:sz w:val="24"/>
          <w:szCs w:val="24"/>
        </w:rPr>
        <w:t xml:space="preserve">ольшой справочник </w:t>
      </w:r>
      <w:r w:rsidR="00C8188D" w:rsidRPr="00D1029E">
        <w:rPr>
          <w:rFonts w:ascii="Times New Roman" w:hAnsi="Times New Roman" w:cs="Times New Roman"/>
          <w:sz w:val="24"/>
          <w:szCs w:val="24"/>
        </w:rPr>
        <w:t xml:space="preserve">для школьников и поступающих в вузы/А.С. Батуев, М.А. </w:t>
      </w:r>
      <w:proofErr w:type="spellStart"/>
      <w:r w:rsidR="00C8188D" w:rsidRPr="00D1029E">
        <w:rPr>
          <w:rFonts w:ascii="Times New Roman" w:hAnsi="Times New Roman" w:cs="Times New Roman"/>
          <w:sz w:val="24"/>
          <w:szCs w:val="24"/>
        </w:rPr>
        <w:t>Гуленкова</w:t>
      </w:r>
      <w:proofErr w:type="spellEnd"/>
      <w:r w:rsidR="00C8188D" w:rsidRPr="00D1029E">
        <w:rPr>
          <w:rFonts w:ascii="Times New Roman" w:hAnsi="Times New Roman" w:cs="Times New Roman"/>
          <w:sz w:val="24"/>
          <w:szCs w:val="24"/>
        </w:rPr>
        <w:t xml:space="preserve">, А.Г. </w:t>
      </w:r>
      <w:proofErr w:type="spellStart"/>
      <w:r w:rsidR="00C8188D" w:rsidRPr="00D1029E">
        <w:rPr>
          <w:rFonts w:ascii="Times New Roman" w:hAnsi="Times New Roman" w:cs="Times New Roman"/>
          <w:sz w:val="24"/>
          <w:szCs w:val="24"/>
        </w:rPr>
        <w:t>Еленевский</w:t>
      </w:r>
      <w:proofErr w:type="spellEnd"/>
      <w:r w:rsidR="00C8188D" w:rsidRPr="00D1029E">
        <w:rPr>
          <w:rFonts w:ascii="Times New Roman" w:hAnsi="Times New Roman" w:cs="Times New Roman"/>
          <w:sz w:val="24"/>
          <w:szCs w:val="24"/>
        </w:rPr>
        <w:t xml:space="preserve"> и др. - 3-е изд., стереотип. - М.: Дрофа, 2000. - 668 с.</w:t>
      </w:r>
    </w:p>
    <w:p w:rsidR="00DB5458" w:rsidRPr="00D1029E" w:rsidRDefault="00B80A67" w:rsidP="00D1029E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D1029E">
        <w:rPr>
          <w:rFonts w:ascii="Times New Roman" w:hAnsi="Times New Roman" w:cs="Times New Roman"/>
          <w:sz w:val="24"/>
          <w:szCs w:val="24"/>
        </w:rPr>
        <w:t xml:space="preserve">- </w:t>
      </w:r>
      <w:r w:rsidR="00C95BD5" w:rsidRPr="00D1029E">
        <w:rPr>
          <w:rFonts w:ascii="Times New Roman" w:hAnsi="Times New Roman" w:cs="Times New Roman"/>
          <w:sz w:val="24"/>
          <w:szCs w:val="24"/>
        </w:rPr>
        <w:t>Большой справочник дл</w:t>
      </w:r>
      <w:r w:rsidRPr="00D1029E">
        <w:rPr>
          <w:rFonts w:ascii="Times New Roman" w:hAnsi="Times New Roman" w:cs="Times New Roman"/>
          <w:sz w:val="24"/>
          <w:szCs w:val="24"/>
        </w:rPr>
        <w:t>я школьников и поступающих в вуз</w:t>
      </w:r>
      <w:r w:rsidR="00C95BD5" w:rsidRPr="00D1029E">
        <w:rPr>
          <w:rFonts w:ascii="Times New Roman" w:hAnsi="Times New Roman" w:cs="Times New Roman"/>
          <w:sz w:val="24"/>
          <w:szCs w:val="24"/>
        </w:rPr>
        <w:t>ы «Биология»</w:t>
      </w:r>
    </w:p>
    <w:p w:rsidR="00485AE0" w:rsidRPr="00D1029E" w:rsidRDefault="000D40ED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Ход урока</w:t>
      </w:r>
      <w:r w:rsidR="008907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5AE0" w:rsidRPr="00D1029E" w:rsidRDefault="00485AE0" w:rsidP="00D1029E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3A6109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Инициализация урока -5 мин.</w:t>
      </w:r>
    </w:p>
    <w:p w:rsidR="00485AE0" w:rsidRPr="00D1029E" w:rsidRDefault="0068671B" w:rsidP="00D1029E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На доске помещены </w:t>
      </w:r>
      <w:r w:rsidR="00291C15" w:rsidRPr="00D1029E">
        <w:rPr>
          <w:rFonts w:ascii="Times New Roman" w:eastAsia="Times New Roman" w:hAnsi="Times New Roman" w:cs="Times New Roman"/>
          <w:b/>
          <w:sz w:val="24"/>
          <w:szCs w:val="24"/>
        </w:rPr>
        <w:t>ключевые понятия</w:t>
      </w:r>
      <w:r w:rsidR="00736FAB" w:rsidRPr="00D102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6FAB" w:rsidRPr="00D1029E">
        <w:rPr>
          <w:rFonts w:ascii="Times New Roman" w:eastAsia="Times New Roman" w:hAnsi="Times New Roman" w:cs="Times New Roman"/>
          <w:b/>
          <w:sz w:val="24"/>
          <w:szCs w:val="24"/>
        </w:rPr>
        <w:t>урока</w:t>
      </w:r>
      <w:proofErr w:type="gramStart"/>
      <w:r w:rsidRPr="00D1029E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2A54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ж</w:t>
      </w:r>
      <w:proofErr w:type="gramEnd"/>
      <w:r w:rsidR="002B2A54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ивой</w:t>
      </w:r>
      <w:proofErr w:type="spellEnd"/>
      <w:r w:rsidR="002B2A54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м, пр</w:t>
      </w:r>
      <w:r w:rsidR="00E420BF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наки живого, </w:t>
      </w:r>
      <w:r w:rsidR="004B0891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форма жизни (одноклеточные, многоклеточные, неклеточные)</w:t>
      </w:r>
      <w:r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485AE0" w:rsidRPr="00D1029E" w:rsidRDefault="00DB5458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Необходимо обратить</w:t>
      </w:r>
      <w:r w:rsidR="0068671B" w:rsidRPr="00D1029E">
        <w:rPr>
          <w:rFonts w:ascii="Times New Roman" w:eastAsia="Times New Roman" w:hAnsi="Times New Roman" w:cs="Times New Roman"/>
          <w:sz w:val="24"/>
          <w:szCs w:val="24"/>
        </w:rPr>
        <w:t xml:space="preserve"> вни</w:t>
      </w:r>
      <w:r w:rsidR="00291C15" w:rsidRPr="00D1029E">
        <w:rPr>
          <w:rFonts w:ascii="Times New Roman" w:eastAsia="Times New Roman" w:hAnsi="Times New Roman" w:cs="Times New Roman"/>
          <w:sz w:val="24"/>
          <w:szCs w:val="24"/>
        </w:rPr>
        <w:t>мание учеников на ключевые понятия</w:t>
      </w: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8671B" w:rsidRPr="00D1029E">
        <w:rPr>
          <w:rFonts w:ascii="Times New Roman" w:eastAsia="Times New Roman" w:hAnsi="Times New Roman" w:cs="Times New Roman"/>
          <w:sz w:val="24"/>
          <w:szCs w:val="24"/>
        </w:rPr>
        <w:t xml:space="preserve"> дать им объяснение (определение слов). </w:t>
      </w:r>
    </w:p>
    <w:p w:rsidR="00485AE0" w:rsidRPr="00D1029E" w:rsidRDefault="00851AE2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20BF" w:rsidRPr="00D1029E">
        <w:rPr>
          <w:rFonts w:ascii="Times New Roman" w:eastAsia="Times New Roman" w:hAnsi="Times New Roman" w:cs="Times New Roman"/>
          <w:sz w:val="24"/>
          <w:szCs w:val="24"/>
        </w:rPr>
        <w:t>Какие формы жизни (с 6 по 9 класс) изучались нами углубленно?</w:t>
      </w:r>
      <w:r w:rsidR="0068671B" w:rsidRPr="00D102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B5458" w:rsidRPr="00D102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420BF" w:rsidRPr="00D1029E">
        <w:rPr>
          <w:rFonts w:ascii="Times New Roman" w:eastAsia="Times New Roman" w:hAnsi="Times New Roman" w:cs="Times New Roman"/>
          <w:sz w:val="24"/>
          <w:szCs w:val="24"/>
        </w:rPr>
        <w:t>дноклеточные и многоклеточные</w:t>
      </w:r>
      <w:r w:rsidR="00E129CE" w:rsidRPr="00D102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0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5AE0" w:rsidRPr="00D1029E" w:rsidRDefault="00A113BA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- Правильно ли будет сказать, что все живое на Земле имеет клеточное строение? (нет).</w:t>
      </w:r>
    </w:p>
    <w:p w:rsidR="00485AE0" w:rsidRPr="00D1029E" w:rsidRDefault="00851AE2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3D43" w:rsidRPr="00D1029E">
        <w:rPr>
          <w:rFonts w:ascii="Times New Roman" w:eastAsia="Times New Roman" w:hAnsi="Times New Roman" w:cs="Times New Roman"/>
          <w:sz w:val="24"/>
          <w:szCs w:val="24"/>
        </w:rPr>
        <w:t>Сегодня мы поговорим о неклеточных формах жизни, а конкретно, о ком? (о вирусах).</w:t>
      </w:r>
    </w:p>
    <w:p w:rsidR="00485AE0" w:rsidRPr="00D1029E" w:rsidRDefault="008A5494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- Определите  тему урока (</w:t>
      </w:r>
      <w:r w:rsidR="00736FAB" w:rsidRPr="00D1029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20BF" w:rsidRPr="00D1029E">
        <w:rPr>
          <w:rFonts w:ascii="Times New Roman" w:eastAsia="Times New Roman" w:hAnsi="Times New Roman" w:cs="Times New Roman"/>
          <w:sz w:val="24"/>
          <w:szCs w:val="24"/>
        </w:rPr>
        <w:t>Неклеточная</w:t>
      </w:r>
      <w:r w:rsidR="00520390" w:rsidRPr="00D1029E">
        <w:rPr>
          <w:rFonts w:ascii="Times New Roman" w:eastAsia="Times New Roman" w:hAnsi="Times New Roman" w:cs="Times New Roman"/>
          <w:sz w:val="24"/>
          <w:szCs w:val="24"/>
        </w:rPr>
        <w:t xml:space="preserve"> форма </w:t>
      </w:r>
      <w:proofErr w:type="spellStart"/>
      <w:r w:rsidR="00520390" w:rsidRPr="00D1029E">
        <w:rPr>
          <w:rFonts w:ascii="Times New Roman" w:eastAsia="Times New Roman" w:hAnsi="Times New Roman" w:cs="Times New Roman"/>
          <w:sz w:val="24"/>
          <w:szCs w:val="24"/>
        </w:rPr>
        <w:t>жизни</w:t>
      </w:r>
      <w:proofErr w:type="gramStart"/>
      <w:r w:rsidR="00520390" w:rsidRPr="00D1029E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520390" w:rsidRPr="00D1029E">
        <w:rPr>
          <w:rFonts w:ascii="Times New Roman" w:eastAsia="Times New Roman" w:hAnsi="Times New Roman" w:cs="Times New Roman"/>
          <w:sz w:val="24"/>
          <w:szCs w:val="24"/>
        </w:rPr>
        <w:t>ирусы</w:t>
      </w:r>
      <w:proofErr w:type="spellEnd"/>
      <w:r w:rsidRPr="00D1029E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736FAB" w:rsidRPr="00D10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6FAB" w:rsidRPr="00D1029E" w:rsidRDefault="008A5494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- Давайте поставим для себя цели нашего урока </w:t>
      </w:r>
      <w:r w:rsidR="00736FAB" w:rsidRPr="00D1029E">
        <w:rPr>
          <w:rFonts w:ascii="Times New Roman" w:eastAsia="Times New Roman" w:hAnsi="Times New Roman" w:cs="Times New Roman"/>
          <w:sz w:val="24"/>
          <w:szCs w:val="24"/>
        </w:rPr>
        <w:t>на основе имеющихся знаний</w:t>
      </w:r>
    </w:p>
    <w:p w:rsidR="00C8188D" w:rsidRPr="00D1029E" w:rsidRDefault="00C8188D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(ученики определяют цели):</w:t>
      </w:r>
    </w:p>
    <w:p w:rsidR="00520390" w:rsidRPr="00D1029E" w:rsidRDefault="00823D43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Более глубоко и</w:t>
      </w:r>
      <w:r w:rsidR="00520390" w:rsidRPr="00D1029E">
        <w:rPr>
          <w:rFonts w:ascii="Times New Roman" w:eastAsia="Times New Roman" w:hAnsi="Times New Roman" w:cs="Times New Roman"/>
          <w:sz w:val="24"/>
          <w:szCs w:val="24"/>
        </w:rPr>
        <w:t>зучить строение вируса</w:t>
      </w:r>
    </w:p>
    <w:p w:rsidR="00600CE8" w:rsidRPr="00D1029E" w:rsidRDefault="00600CE8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Выявить черты сходства и отличия вируса и живого организма</w:t>
      </w:r>
    </w:p>
    <w:p w:rsidR="009537D1" w:rsidRPr="00D1029E" w:rsidRDefault="00823D43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Выяснить, в чем в</w:t>
      </w:r>
      <w:r w:rsidR="00600CE8" w:rsidRPr="00D1029E">
        <w:rPr>
          <w:rFonts w:ascii="Times New Roman" w:eastAsia="Times New Roman" w:hAnsi="Times New Roman" w:cs="Times New Roman"/>
          <w:sz w:val="24"/>
          <w:szCs w:val="24"/>
        </w:rPr>
        <w:t>ред и польза вирусов</w:t>
      </w:r>
    </w:p>
    <w:p w:rsidR="004B0891" w:rsidRPr="00D1029E" w:rsidRDefault="00485AE0" w:rsidP="00D1029E">
      <w:pPr>
        <w:pStyle w:val="ad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4B0891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Целеполагание и мотивация</w:t>
      </w:r>
      <w:r w:rsidR="001A0176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- 3</w:t>
      </w:r>
      <w:r w:rsidR="004B0891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ин.</w:t>
      </w:r>
    </w:p>
    <w:p w:rsidR="007D6F4B" w:rsidRPr="00D1029E" w:rsidRDefault="004B0891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i/>
          <w:sz w:val="24"/>
          <w:szCs w:val="24"/>
          <w:shd w:val="clear" w:color="auto" w:fill="FBFBFB"/>
        </w:rPr>
        <w:t xml:space="preserve">   Учитель</w:t>
      </w: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: </w:t>
      </w:r>
    </w:p>
    <w:p w:rsidR="00600CE8" w:rsidRPr="00D1029E" w:rsidRDefault="00600CE8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- Задумывались ли вы над тем, что человечеству с самого начала его существования   угрожали серьезные враги? Являлись они неожиданно, коварно, не бряцая оружием. Враги разили без промаха и часто сеяли смерть. Их жертвами стали миллионы людей, погибших от оспы, гриппа, энцефалита, кори, атипичной пневмони</w:t>
      </w:r>
      <w:r w:rsidR="008A5494" w:rsidRPr="00D1029E">
        <w:rPr>
          <w:rFonts w:ascii="Times New Roman" w:eastAsia="Times New Roman" w:hAnsi="Times New Roman" w:cs="Times New Roman"/>
          <w:sz w:val="24"/>
          <w:szCs w:val="24"/>
        </w:rPr>
        <w:t xml:space="preserve">и, СПИДа и других болезней. </w:t>
      </w:r>
      <w:r w:rsidR="007D6F4B" w:rsidRPr="00D1029E">
        <w:rPr>
          <w:rFonts w:ascii="Times New Roman" w:eastAsia="Times New Roman" w:hAnsi="Times New Roman" w:cs="Times New Roman"/>
          <w:sz w:val="24"/>
          <w:szCs w:val="24"/>
        </w:rPr>
        <w:t>Речь идет о вирусах.</w:t>
      </w:r>
    </w:p>
    <w:p w:rsidR="00600CE8" w:rsidRPr="00D1029E" w:rsidRDefault="008A5494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0CE8" w:rsidRPr="00D1029E">
        <w:rPr>
          <w:rFonts w:ascii="Times New Roman" w:eastAsia="Times New Roman" w:hAnsi="Times New Roman" w:cs="Times New Roman"/>
          <w:sz w:val="24"/>
          <w:szCs w:val="24"/>
        </w:rPr>
        <w:t>Как вы считаете, эта тема актуальна? Имеет ли она отношение к каждому из вас? Какие чувства вы испытываете, когда слышите слово «вирус»? (Ответы учащихся).</w:t>
      </w:r>
    </w:p>
    <w:p w:rsidR="008A5494" w:rsidRPr="00D1029E" w:rsidRDefault="00DB5458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4B0891" w:rsidRPr="00D1029E">
        <w:rPr>
          <w:rFonts w:ascii="Times New Roman" w:hAnsi="Times New Roman" w:cs="Times New Roman"/>
          <w:b/>
          <w:i/>
          <w:sz w:val="24"/>
          <w:szCs w:val="24"/>
        </w:rPr>
        <w:t xml:space="preserve">Актуализация  знаний  и  умений- </w:t>
      </w:r>
      <w:r w:rsidR="007650ED" w:rsidRPr="00D1029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B0891" w:rsidRPr="00D1029E">
        <w:rPr>
          <w:rFonts w:ascii="Times New Roman" w:hAnsi="Times New Roman" w:cs="Times New Roman"/>
          <w:b/>
          <w:i/>
          <w:sz w:val="24"/>
          <w:szCs w:val="24"/>
        </w:rPr>
        <w:t xml:space="preserve"> мин.</w:t>
      </w:r>
    </w:p>
    <w:p w:rsidR="004B0891" w:rsidRPr="00D1029E" w:rsidRDefault="004B0891" w:rsidP="00D1029E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312750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Стадия</w:t>
      </w:r>
      <w:r w:rsidR="0028034C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Вызов</w:t>
      </w:r>
      <w:r w:rsidR="00312750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312750" w:rsidRPr="00D1029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188D" w:rsidRPr="00D1029E" w:rsidRDefault="00522B6B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- Что мы знаем</w:t>
      </w:r>
      <w:r w:rsidR="00130D7D" w:rsidRPr="00D1029E">
        <w:rPr>
          <w:rFonts w:ascii="Times New Roman" w:eastAsia="Times New Roman" w:hAnsi="Times New Roman" w:cs="Times New Roman"/>
          <w:sz w:val="24"/>
          <w:szCs w:val="24"/>
        </w:rPr>
        <w:t xml:space="preserve"> о вирусах? </w:t>
      </w:r>
    </w:p>
    <w:p w:rsidR="00130D7D" w:rsidRPr="00D1029E" w:rsidRDefault="00130D7D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Чтобы ответить на этот вопрос</w:t>
      </w:r>
      <w:r w:rsidR="007D6F4B" w:rsidRPr="00D102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 предлагаю вам выполнить задание на карточках.</w:t>
      </w:r>
    </w:p>
    <w:p w:rsidR="00C8188D" w:rsidRPr="00D1029E" w:rsidRDefault="00130D7D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Задание.</w:t>
      </w: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 Оцените достоверность утверждений. Поставьте в</w:t>
      </w:r>
      <w:r w:rsidR="00E619F6" w:rsidRPr="00D1029E">
        <w:rPr>
          <w:rFonts w:ascii="Times New Roman" w:eastAsia="Times New Roman" w:hAnsi="Times New Roman" w:cs="Times New Roman"/>
          <w:sz w:val="24"/>
          <w:szCs w:val="24"/>
        </w:rPr>
        <w:t xml:space="preserve"> предложенную вам таблицу </w:t>
      </w:r>
      <w:r w:rsidR="007D6F4B" w:rsidRPr="00D1029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D6F4B" w:rsidRPr="00D1029E">
        <w:rPr>
          <w:rFonts w:ascii="Times New Roman" w:eastAsia="Times New Roman" w:hAnsi="Times New Roman" w:cs="Times New Roman"/>
          <w:sz w:val="24"/>
          <w:szCs w:val="24"/>
        </w:rPr>
        <w:t>предположеия</w:t>
      </w:r>
      <w:proofErr w:type="spellEnd"/>
      <w:r w:rsidR="007D6F4B" w:rsidRPr="00D102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619F6" w:rsidRPr="00D1029E">
        <w:rPr>
          <w:rFonts w:ascii="Times New Roman" w:eastAsia="Times New Roman" w:hAnsi="Times New Roman" w:cs="Times New Roman"/>
          <w:sz w:val="24"/>
          <w:szCs w:val="24"/>
        </w:rPr>
        <w:t>знак «+»</w:t>
      </w:r>
      <w:r w:rsidRPr="00D1029E">
        <w:rPr>
          <w:rFonts w:ascii="Times New Roman" w:eastAsia="Times New Roman" w:hAnsi="Times New Roman" w:cs="Times New Roman"/>
          <w:sz w:val="24"/>
          <w:szCs w:val="24"/>
        </w:rPr>
        <w:t>, если считает</w:t>
      </w:r>
      <w:r w:rsidR="00E619F6" w:rsidRPr="00D1029E">
        <w:rPr>
          <w:rFonts w:ascii="Times New Roman" w:eastAsia="Times New Roman" w:hAnsi="Times New Roman" w:cs="Times New Roman"/>
          <w:sz w:val="24"/>
          <w:szCs w:val="24"/>
        </w:rPr>
        <w:t>е, что утверждение верно, знак «</w:t>
      </w:r>
      <w:proofErr w:type="gramStart"/>
      <w:r w:rsidR="00E619F6" w:rsidRPr="00D1029E">
        <w:rPr>
          <w:rFonts w:ascii="Times New Roman" w:eastAsia="Times New Roman" w:hAnsi="Times New Roman" w:cs="Times New Roman"/>
          <w:sz w:val="24"/>
          <w:szCs w:val="24"/>
        </w:rPr>
        <w:t>-»</w:t>
      </w:r>
      <w:proofErr w:type="gramEnd"/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, если неверно. </w:t>
      </w:r>
    </w:p>
    <w:p w:rsidR="008F32BA" w:rsidRPr="00D1029E" w:rsidRDefault="007D6F4B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спользуется </w:t>
      </w:r>
      <w:r w:rsidR="00130D7D" w:rsidRPr="00D1029E">
        <w:rPr>
          <w:rFonts w:ascii="Times New Roman" w:eastAsia="Times New Roman" w:hAnsi="Times New Roman" w:cs="Times New Roman"/>
          <w:b/>
          <w:sz w:val="24"/>
          <w:szCs w:val="24"/>
        </w:rPr>
        <w:t>Прием "Верные и неверные утверждения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374"/>
      </w:tblGrid>
      <w:tr w:rsidR="00C5179A" w:rsidRPr="00D1029E" w:rsidTr="0086397A">
        <w:tc>
          <w:tcPr>
            <w:tcW w:w="4928" w:type="dxa"/>
            <w:vMerge w:val="restart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9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</w:t>
            </w:r>
          </w:p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9E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е и неверные</w:t>
            </w:r>
          </w:p>
        </w:tc>
        <w:tc>
          <w:tcPr>
            <w:tcW w:w="4784" w:type="dxa"/>
            <w:gridSpan w:val="2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9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C5179A" w:rsidRPr="00D1029E" w:rsidTr="0086397A">
        <w:tc>
          <w:tcPr>
            <w:tcW w:w="4928" w:type="dxa"/>
            <w:vMerge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9E">
              <w:rPr>
                <w:rFonts w:ascii="Times New Roman" w:eastAsia="Times New Roman" w:hAnsi="Times New Roman" w:cs="Times New Roman"/>
                <w:sz w:val="24"/>
                <w:szCs w:val="24"/>
              </w:rPr>
              <w:t>До изучения материала (предположения)</w:t>
            </w:r>
          </w:p>
        </w:tc>
        <w:tc>
          <w:tcPr>
            <w:tcW w:w="2374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9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зучения материала</w:t>
            </w:r>
          </w:p>
        </w:tc>
      </w:tr>
      <w:tr w:rsidR="008F32BA" w:rsidRPr="00D1029E" w:rsidTr="0086397A">
        <w:tc>
          <w:tcPr>
            <w:tcW w:w="4928" w:type="dxa"/>
          </w:tcPr>
          <w:p w:rsidR="008F32B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9E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 - это мельчайшие живые организмы.</w:t>
            </w:r>
          </w:p>
        </w:tc>
        <w:tc>
          <w:tcPr>
            <w:tcW w:w="2410" w:type="dxa"/>
          </w:tcPr>
          <w:p w:rsidR="008F32BA" w:rsidRPr="00D1029E" w:rsidRDefault="008F32B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8F32BA" w:rsidRPr="00D1029E" w:rsidRDefault="008F32B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2BA" w:rsidRPr="00D1029E" w:rsidTr="0086397A">
        <w:tc>
          <w:tcPr>
            <w:tcW w:w="4928" w:type="dxa"/>
          </w:tcPr>
          <w:p w:rsidR="008F32B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9E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 представляют собой наследственный материал в защитной белковой оболочке.</w:t>
            </w:r>
          </w:p>
        </w:tc>
        <w:tc>
          <w:tcPr>
            <w:tcW w:w="2410" w:type="dxa"/>
          </w:tcPr>
          <w:p w:rsidR="008F32BA" w:rsidRPr="00D1029E" w:rsidRDefault="008F32B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8F32BA" w:rsidRPr="00D1029E" w:rsidRDefault="008F32B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2BA" w:rsidRPr="00D1029E" w:rsidTr="0086397A">
        <w:tc>
          <w:tcPr>
            <w:tcW w:w="4928" w:type="dxa"/>
          </w:tcPr>
          <w:p w:rsidR="008F32B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9E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ый материал вирусов всегда представлен ДНК.</w:t>
            </w:r>
          </w:p>
        </w:tc>
        <w:tc>
          <w:tcPr>
            <w:tcW w:w="2410" w:type="dxa"/>
          </w:tcPr>
          <w:p w:rsidR="008F32BA" w:rsidRPr="00D1029E" w:rsidRDefault="008F32B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8F32BA" w:rsidRPr="00D1029E" w:rsidRDefault="008F32B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2BA" w:rsidRPr="00D1029E" w:rsidTr="0086397A">
        <w:tc>
          <w:tcPr>
            <w:tcW w:w="4928" w:type="dxa"/>
          </w:tcPr>
          <w:p w:rsidR="008F32B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9E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 - это неклеточные формы жизни.</w:t>
            </w:r>
          </w:p>
        </w:tc>
        <w:tc>
          <w:tcPr>
            <w:tcW w:w="2410" w:type="dxa"/>
          </w:tcPr>
          <w:p w:rsidR="008F32BA" w:rsidRPr="00D1029E" w:rsidRDefault="008F32B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8F32BA" w:rsidRPr="00D1029E" w:rsidRDefault="008F32B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79A" w:rsidRPr="00D1029E" w:rsidTr="0086397A">
        <w:tc>
          <w:tcPr>
            <w:tcW w:w="4928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9E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жая клетку, вирусы всегда ее убивают.</w:t>
            </w:r>
          </w:p>
        </w:tc>
        <w:tc>
          <w:tcPr>
            <w:tcW w:w="2410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79A" w:rsidRPr="00D1029E" w:rsidTr="0086397A">
        <w:tc>
          <w:tcPr>
            <w:tcW w:w="4928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9E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ирусов в жизни живых организмов всегда отрицательна.</w:t>
            </w:r>
          </w:p>
        </w:tc>
        <w:tc>
          <w:tcPr>
            <w:tcW w:w="2410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79A" w:rsidRPr="00D1029E" w:rsidTr="0086397A">
        <w:tc>
          <w:tcPr>
            <w:tcW w:w="4928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9E">
              <w:rPr>
                <w:rFonts w:ascii="Times New Roman" w:eastAsia="Times New Roman" w:hAnsi="Times New Roman" w:cs="Times New Roman"/>
                <w:sz w:val="24"/>
                <w:szCs w:val="24"/>
              </w:rPr>
              <w:t>Возбудителем СПИДа является вирус иммунодефицита человека.</w:t>
            </w:r>
          </w:p>
        </w:tc>
        <w:tc>
          <w:tcPr>
            <w:tcW w:w="2410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79A" w:rsidRPr="00D1029E" w:rsidTr="0086397A">
        <w:tc>
          <w:tcPr>
            <w:tcW w:w="4928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9E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 СПИДа, попав в организм, постепенно убивает все его клетки.</w:t>
            </w:r>
          </w:p>
        </w:tc>
        <w:tc>
          <w:tcPr>
            <w:tcW w:w="2410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C5179A" w:rsidRPr="00D1029E" w:rsidRDefault="00C5179A" w:rsidP="00D102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5494" w:rsidRPr="00D1029E" w:rsidRDefault="00DB5458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12750" w:rsidRPr="00D1029E">
        <w:rPr>
          <w:rFonts w:ascii="Times New Roman" w:eastAsia="Times New Roman" w:hAnsi="Times New Roman" w:cs="Times New Roman"/>
          <w:sz w:val="24"/>
          <w:szCs w:val="24"/>
        </w:rPr>
        <w:t>ереходим к изучению нового материала, а к нашим утверждениям мы вернемся еще раз в конце урока.</w:t>
      </w:r>
    </w:p>
    <w:p w:rsidR="004F7ED8" w:rsidRPr="00D1029E" w:rsidRDefault="00045A61" w:rsidP="00D1029E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7E6C05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. Подготовка к активному осознанному восприятию нового материала - 2 мин.</w:t>
      </w:r>
    </w:p>
    <w:p w:rsidR="004F7ED8" w:rsidRPr="00D1029E" w:rsidRDefault="007E6C05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1029E">
        <w:rPr>
          <w:rFonts w:ascii="Times New Roman" w:eastAsia="Times New Roman" w:hAnsi="Times New Roman" w:cs="Times New Roman"/>
          <w:sz w:val="24"/>
          <w:szCs w:val="24"/>
        </w:rPr>
        <w:t>Валеологический</w:t>
      </w:r>
      <w:proofErr w:type="spellEnd"/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 компонент – использование </w:t>
      </w:r>
      <w:proofErr w:type="spellStart"/>
      <w:r w:rsidRPr="00D1029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 паузы – художественный образ, стихот</w:t>
      </w:r>
      <w:r w:rsidR="002C029D" w:rsidRPr="00D1029E">
        <w:rPr>
          <w:rFonts w:ascii="Times New Roman" w:eastAsia="Times New Roman" w:hAnsi="Times New Roman" w:cs="Times New Roman"/>
          <w:sz w:val="24"/>
          <w:szCs w:val="24"/>
        </w:rPr>
        <w:t>ворение, физические упражнения</w:t>
      </w:r>
      <w:r w:rsidR="001A0176" w:rsidRPr="00D1029E">
        <w:rPr>
          <w:rFonts w:ascii="Times New Roman" w:eastAsia="Times New Roman" w:hAnsi="Times New Roman" w:cs="Times New Roman"/>
          <w:sz w:val="24"/>
          <w:szCs w:val="24"/>
        </w:rPr>
        <w:t xml:space="preserve">, дыхательные упражнения).          </w:t>
      </w:r>
    </w:p>
    <w:p w:rsidR="007E6C05" w:rsidRPr="00D1029E" w:rsidRDefault="009C1E3E" w:rsidP="00D1029E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D1029E">
        <w:rPr>
          <w:rFonts w:ascii="Times New Roman" w:hAnsi="Times New Roman" w:cs="Times New Roman"/>
          <w:b/>
          <w:i/>
          <w:sz w:val="24"/>
          <w:szCs w:val="24"/>
        </w:rPr>
        <w:t>Изучение  нового  материала - 17</w:t>
      </w:r>
      <w:r w:rsidR="007E6C05" w:rsidRPr="00D1029E">
        <w:rPr>
          <w:rFonts w:ascii="Times New Roman" w:hAnsi="Times New Roman" w:cs="Times New Roman"/>
          <w:b/>
          <w:i/>
          <w:sz w:val="24"/>
          <w:szCs w:val="24"/>
        </w:rPr>
        <w:t xml:space="preserve"> мин.</w:t>
      </w:r>
    </w:p>
    <w:p w:rsidR="00E71E03" w:rsidRPr="00D1029E" w:rsidRDefault="007E6C05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1029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BFBFB"/>
        </w:rPr>
        <w:t>(</w:t>
      </w:r>
      <w:r w:rsidR="00045A61" w:rsidRPr="00D1029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BFBFB"/>
        </w:rPr>
        <w:t>Стадия Осмысления (Реализации</w:t>
      </w:r>
      <w:r w:rsidRPr="00D1029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BFBFB"/>
        </w:rPr>
        <w:t>)</w:t>
      </w:r>
      <w:proofErr w:type="gramEnd"/>
    </w:p>
    <w:p w:rsidR="001A0176" w:rsidRPr="00D1029E" w:rsidRDefault="00E71E03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 являются ли вирусы живыми? </w:t>
      </w:r>
    </w:p>
    <w:p w:rsidR="00045A61" w:rsidRPr="00D1029E" w:rsidRDefault="00E71E03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ка проблемного вопроса:  «Вирус – кто или что?»</w:t>
      </w:r>
    </w:p>
    <w:p w:rsidR="007E6C05" w:rsidRPr="00D1029E" w:rsidRDefault="00045A61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 в группе</w:t>
      </w:r>
      <w:r w:rsidR="003C4638" w:rsidRPr="00D1029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4F7ED8" w:rsidRPr="00D1029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C1E3E" w:rsidRPr="00D1029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F6B65" w:rsidRPr="00D1029E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</w:t>
      </w:r>
      <w:r w:rsidR="004F7ED8" w:rsidRPr="00D1029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C4638" w:rsidRPr="00D1029E" w:rsidRDefault="003C4638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Работа в группах (каждая группа для работы испо</w:t>
      </w:r>
      <w:r w:rsidR="004F7ED8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льзует Инструктивную карточку).</w:t>
      </w:r>
    </w:p>
    <w:p w:rsidR="004F7ED8" w:rsidRPr="00D1029E" w:rsidRDefault="003C4638" w:rsidP="00D1029E">
      <w:pPr>
        <w:pStyle w:val="ad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BFBFB"/>
        </w:rPr>
        <w:t>Инструктивная карточка:</w:t>
      </w:r>
    </w:p>
    <w:p w:rsidR="004F7ED8" w:rsidRPr="00D1029E" w:rsidRDefault="003C4638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- Инструктаж о последовательности действий в работе </w:t>
      </w:r>
    </w:p>
    <w:p w:rsidR="004F7ED8" w:rsidRPr="00D1029E" w:rsidRDefault="003C4638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- Использование  дидактического материала</w:t>
      </w:r>
    </w:p>
    <w:p w:rsidR="004F7ED8" w:rsidRPr="00D1029E" w:rsidRDefault="003C4638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- Индивидуальная работа с текстом («</w:t>
      </w:r>
      <w:proofErr w:type="spellStart"/>
      <w:r w:rsidRPr="00D1029E">
        <w:rPr>
          <w:rFonts w:ascii="Times New Roman" w:eastAsia="Times New Roman" w:hAnsi="Times New Roman" w:cs="Times New Roman"/>
          <w:sz w:val="24"/>
          <w:szCs w:val="24"/>
        </w:rPr>
        <w:t>Инсерт</w:t>
      </w:r>
      <w:proofErr w:type="spellEnd"/>
      <w:r w:rsidRPr="00D1029E">
        <w:rPr>
          <w:rFonts w:ascii="Times New Roman" w:eastAsia="Times New Roman" w:hAnsi="Times New Roman" w:cs="Times New Roman"/>
          <w:sz w:val="24"/>
          <w:szCs w:val="24"/>
        </w:rPr>
        <w:t>») - 3 мин.</w:t>
      </w:r>
    </w:p>
    <w:p w:rsidR="004F7ED8" w:rsidRPr="00D1029E" w:rsidRDefault="003C4638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- Оформление понятий в тетради - 2 мин.</w:t>
      </w:r>
    </w:p>
    <w:p w:rsidR="004F7ED8" w:rsidRPr="00D1029E" w:rsidRDefault="003C4638" w:rsidP="00D1029E">
      <w:pPr>
        <w:pStyle w:val="ad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- Обсуждение (проме</w:t>
      </w:r>
      <w:r w:rsidR="009C1E3E" w:rsidRPr="00D1029E">
        <w:rPr>
          <w:rFonts w:ascii="Times New Roman" w:eastAsia="Times New Roman" w:hAnsi="Times New Roman" w:cs="Times New Roman"/>
          <w:sz w:val="24"/>
          <w:szCs w:val="24"/>
        </w:rPr>
        <w:t>жуточная диагностика текста) - 2</w:t>
      </w: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7E6C05" w:rsidRPr="00D1029E" w:rsidRDefault="007E6C05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Применение приема «</w:t>
      </w:r>
      <w:proofErr w:type="spellStart"/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Инсерт</w:t>
      </w:r>
      <w:proofErr w:type="spellEnd"/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»</w:t>
      </w:r>
    </w:p>
    <w:p w:rsidR="00F1277C" w:rsidRPr="00D1029E" w:rsidRDefault="007E6C05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Ученики читают текст (страницы указаны, </w:t>
      </w:r>
      <w:proofErr w:type="spellStart"/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согласно</w:t>
      </w:r>
      <w:r w:rsidR="00045A61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маршрутного</w:t>
      </w:r>
      <w:proofErr w:type="spellEnd"/>
      <w:r w:rsidR="00045A61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 листа) §  2.11</w:t>
      </w: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., маркировка </w:t>
      </w:r>
      <w:proofErr w:type="spellStart"/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текста</w:t>
      </w:r>
      <w:r w:rsidR="00E62159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до</w:t>
      </w:r>
      <w:proofErr w:type="spellEnd"/>
      <w:r w:rsidR="00E62159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 статьи «СПИД»</w:t>
      </w:r>
      <w:r w:rsidR="00F1277C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 (проставляют пометки на полях)</w:t>
      </w:r>
      <w:r w:rsidR="0086397A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.</w:t>
      </w:r>
    </w:p>
    <w:p w:rsidR="007E6C05" w:rsidRPr="00D1029E" w:rsidRDefault="00E71E03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Работают индивидуально.</w:t>
      </w:r>
    </w:p>
    <w:p w:rsidR="004F7ED8" w:rsidRPr="00D1029E" w:rsidRDefault="007E6C05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Промежуточная диагностика текста</w:t>
      </w:r>
    </w:p>
    <w:p w:rsidR="007E6C05" w:rsidRPr="00D1029E" w:rsidRDefault="007E6C05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Ученики в </w:t>
      </w:r>
      <w:proofErr w:type="gramStart"/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группе</w:t>
      </w:r>
      <w:proofErr w:type="gramEnd"/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 выясняют: </w:t>
      </w:r>
      <w:proofErr w:type="gramStart"/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какую</w:t>
      </w:r>
      <w:proofErr w:type="gramEnd"/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 новую информацию они получили, какая информация остается непонятной</w:t>
      </w:r>
      <w:r w:rsidR="00E71E03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. Идет обсуждение в группах.</w:t>
      </w:r>
    </w:p>
    <w:p w:rsidR="00E62159" w:rsidRPr="00D1029E" w:rsidRDefault="004056FF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Защита ответов</w:t>
      </w: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, согласно </w:t>
      </w:r>
      <w:r w:rsidR="00E71E03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вопросам Инструктивной карточки – </w:t>
      </w:r>
      <w:r w:rsidR="00BE044E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(</w:t>
      </w:r>
      <w:r w:rsidR="009C1E3E"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10</w:t>
      </w:r>
      <w:r w:rsidR="00E71E03"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 xml:space="preserve"> мин.</w:t>
      </w:r>
      <w:r w:rsidR="00BE044E"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)</w:t>
      </w:r>
    </w:p>
    <w:p w:rsidR="009F6B65" w:rsidRPr="00D1029E" w:rsidRDefault="009F6B65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 xml:space="preserve">1. История открытия вирусов. </w:t>
      </w:r>
    </w:p>
    <w:p w:rsidR="009F6B65" w:rsidRPr="00D1029E" w:rsidRDefault="009F6B65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 xml:space="preserve">2. Общие сведения о вирусах. </w:t>
      </w:r>
    </w:p>
    <w:p w:rsidR="009F6B65" w:rsidRPr="00D1029E" w:rsidRDefault="009F6B65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 xml:space="preserve">3. Классификация вирусов. </w:t>
      </w:r>
    </w:p>
    <w:p w:rsidR="0086397A" w:rsidRPr="00D1029E" w:rsidRDefault="009F6B65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 xml:space="preserve">4. Химический состав и строение вирусов. </w:t>
      </w:r>
    </w:p>
    <w:p w:rsidR="0086397A" w:rsidRPr="00D1029E" w:rsidRDefault="009537D1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 xml:space="preserve">5. </w:t>
      </w:r>
      <w:r w:rsidR="00EA4812"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Характерные особенности вируса</w:t>
      </w:r>
      <w:r w:rsidR="009F6B65"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.</w:t>
      </w:r>
    </w:p>
    <w:p w:rsidR="009C1E3E" w:rsidRPr="00D1029E" w:rsidRDefault="009C1E3E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6. Значение вирусов.</w:t>
      </w:r>
    </w:p>
    <w:p w:rsidR="0086397A" w:rsidRPr="00D1029E" w:rsidRDefault="009537D1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Использование презентации</w:t>
      </w:r>
      <w:r w:rsidR="0028034C"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 xml:space="preserve"> «Вирусы</w:t>
      </w:r>
      <w:r w:rsidR="004056FF"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»</w:t>
      </w: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 при защите ответов  </w:t>
      </w:r>
      <w:r w:rsidR="00E71E03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(учитель</w:t>
      </w:r>
      <w:r w:rsidR="00B35204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 демонстрирует</w:t>
      </w: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).</w:t>
      </w:r>
    </w:p>
    <w:p w:rsidR="0086397A" w:rsidRPr="00D1029E" w:rsidRDefault="006E653D" w:rsidP="00D1029E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BFBFB"/>
        </w:rPr>
        <w:t>6.</w:t>
      </w:r>
      <w:r w:rsidR="009F6B65" w:rsidRPr="00D1029E">
        <w:rPr>
          <w:rFonts w:ascii="Times New Roman" w:hAnsi="Times New Roman" w:cs="Times New Roman"/>
          <w:b/>
          <w:i/>
          <w:sz w:val="24"/>
          <w:szCs w:val="24"/>
        </w:rPr>
        <w:t xml:space="preserve">Закрепление </w:t>
      </w:r>
      <w:r w:rsidR="007C01E4" w:rsidRPr="00D1029E">
        <w:rPr>
          <w:rFonts w:ascii="Times New Roman" w:hAnsi="Times New Roman" w:cs="Times New Roman"/>
          <w:b/>
          <w:i/>
          <w:sz w:val="24"/>
          <w:szCs w:val="24"/>
        </w:rPr>
        <w:t xml:space="preserve"> материала -</w:t>
      </w:r>
      <w:r w:rsidR="009C1E3E" w:rsidRPr="00D1029E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9F6B65" w:rsidRPr="00D1029E">
        <w:rPr>
          <w:rFonts w:ascii="Times New Roman" w:hAnsi="Times New Roman" w:cs="Times New Roman"/>
          <w:b/>
          <w:i/>
          <w:sz w:val="24"/>
          <w:szCs w:val="24"/>
        </w:rPr>
        <w:t>мин.</w:t>
      </w:r>
    </w:p>
    <w:p w:rsidR="0086397A" w:rsidRPr="00D1029E" w:rsidRDefault="009F6B65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1029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BFBFB"/>
        </w:rPr>
        <w:t>(Стадия Размышления (</w:t>
      </w:r>
      <w:r w:rsidR="007D2128" w:rsidRPr="00D1029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BFBFB"/>
        </w:rPr>
        <w:t>Рефлекс</w:t>
      </w:r>
      <w:r w:rsidRPr="00D1029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BFBFB"/>
        </w:rPr>
        <w:t>ии)</w:t>
      </w:r>
      <w:proofErr w:type="gramEnd"/>
    </w:p>
    <w:p w:rsidR="0086397A" w:rsidRPr="00D1029E" w:rsidRDefault="007D2128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lastRenderedPageBreak/>
        <w:t>- А теперь давайте вернемся к нашим утверждениям. Оцените их достоверность, используя полученную на уроке информацию. Закончите работу на карточках, з</w:t>
      </w:r>
      <w:r w:rsidR="009537D1" w:rsidRPr="00D1029E">
        <w:rPr>
          <w:rFonts w:ascii="Times New Roman" w:eastAsia="Times New Roman" w:hAnsi="Times New Roman" w:cs="Times New Roman"/>
          <w:sz w:val="24"/>
          <w:szCs w:val="24"/>
        </w:rPr>
        <w:t>аполните третью колонку таблицы (</w:t>
      </w:r>
      <w:r w:rsidR="007C01E4" w:rsidRPr="00D1029E">
        <w:rPr>
          <w:rFonts w:ascii="Times New Roman" w:eastAsia="Times New Roman" w:hAnsi="Times New Roman" w:cs="Times New Roman"/>
          <w:sz w:val="24"/>
          <w:szCs w:val="24"/>
        </w:rPr>
        <w:t>2 мин).</w:t>
      </w:r>
    </w:p>
    <w:p w:rsidR="0086397A" w:rsidRPr="00D1029E" w:rsidRDefault="007C01E4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Учитель:</w:t>
      </w:r>
    </w:p>
    <w:p w:rsidR="0086397A" w:rsidRPr="00D1029E" w:rsidRDefault="009537D1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- Оцените, п</w:t>
      </w:r>
      <w:r w:rsidR="007D2128" w:rsidRPr="00D1029E">
        <w:rPr>
          <w:rFonts w:ascii="Times New Roman" w:eastAsia="Times New Roman" w:hAnsi="Times New Roman" w:cs="Times New Roman"/>
          <w:sz w:val="24"/>
          <w:szCs w:val="24"/>
        </w:rPr>
        <w:t>о каким вопросам ваше мнение совпало?</w:t>
      </w:r>
    </w:p>
    <w:p w:rsidR="0086397A" w:rsidRPr="00D1029E" w:rsidRDefault="007D2128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- По каким вопросам ваше мнение изменилось? Почему? (ответы обучающихся)</w:t>
      </w:r>
      <w:r w:rsidR="007C01E4" w:rsidRPr="00D1029E">
        <w:rPr>
          <w:rFonts w:ascii="Times New Roman" w:eastAsia="Times New Roman" w:hAnsi="Times New Roman" w:cs="Times New Roman"/>
          <w:sz w:val="24"/>
          <w:szCs w:val="24"/>
        </w:rPr>
        <w:t xml:space="preserve"> – 2 мин</w:t>
      </w:r>
      <w:r w:rsidRPr="00D10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97A" w:rsidRPr="00D1029E" w:rsidRDefault="007D2128" w:rsidP="00D1029E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7.</w:t>
      </w:r>
      <w:r w:rsidR="00F57CD9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общение и систематизация знаний</w:t>
      </w:r>
      <w:r w:rsidR="007C01E4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="009C1E3E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8</w:t>
      </w:r>
      <w:r w:rsidR="005810E4"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ин. </w:t>
      </w:r>
    </w:p>
    <w:p w:rsidR="0086397A" w:rsidRPr="00D1029E" w:rsidRDefault="00F57CD9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– Итак, кто такие вирусы?</w:t>
      </w:r>
    </w:p>
    <w:p w:rsidR="00EA4812" w:rsidRPr="00D1029E" w:rsidRDefault="00EA4812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Вывод (формулируют учащиеся):</w:t>
      </w: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 вирусы обладают некоторыми свойствами живого организма, находясь в клетке хозяине, а в свободном виде вирусы не обладают признаками живого. Вирусы – это особая группа организмов, занимающая промежуточное положение между живыми</w:t>
      </w:r>
      <w:r w:rsidR="009F470A" w:rsidRPr="00D1029E">
        <w:rPr>
          <w:rFonts w:ascii="Times New Roman" w:eastAsia="Times New Roman" w:hAnsi="Times New Roman" w:cs="Times New Roman"/>
          <w:sz w:val="24"/>
          <w:szCs w:val="24"/>
        </w:rPr>
        <w:t xml:space="preserve"> организмами и неживой природой - </w:t>
      </w:r>
      <w:r w:rsidR="008F32BA" w:rsidRPr="00D102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F470A" w:rsidRPr="00D1029E">
        <w:rPr>
          <w:rFonts w:ascii="Times New Roman" w:eastAsia="Times New Roman" w:hAnsi="Times New Roman" w:cs="Times New Roman"/>
          <w:b/>
          <w:sz w:val="24"/>
          <w:szCs w:val="24"/>
        </w:rPr>
        <w:t>1 мин.</w:t>
      </w:r>
      <w:r w:rsidR="008F32BA" w:rsidRPr="00D1029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57CD9" w:rsidRPr="00D1029E" w:rsidRDefault="007D2128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Применение приема «</w:t>
      </w:r>
      <w:proofErr w:type="spellStart"/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Синквейн</w:t>
      </w:r>
      <w:proofErr w:type="spellEnd"/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»</w:t>
      </w:r>
      <w:r w:rsidR="009F470A"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 xml:space="preserve"> - </w:t>
      </w:r>
      <w:r w:rsidR="008F32BA"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(</w:t>
      </w:r>
      <w:r w:rsidR="009C1E3E"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3</w:t>
      </w:r>
      <w:r w:rsidR="009F470A"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 xml:space="preserve"> мин</w:t>
      </w:r>
      <w:r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.</w:t>
      </w:r>
      <w:r w:rsidR="008F32BA" w:rsidRPr="00D1029E"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  <w:t>)</w:t>
      </w:r>
    </w:p>
    <w:p w:rsidR="007C01E4" w:rsidRPr="00D1029E" w:rsidRDefault="007C01E4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Вирус.</w:t>
      </w:r>
    </w:p>
    <w:p w:rsidR="007C01E4" w:rsidRPr="00D1029E" w:rsidRDefault="007C01E4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Невидимый. Коварный.</w:t>
      </w:r>
    </w:p>
    <w:p w:rsidR="007C01E4" w:rsidRPr="00D1029E" w:rsidRDefault="007C01E4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Вредит. Заражает. Ослабляет.</w:t>
      </w:r>
    </w:p>
    <w:p w:rsidR="007C01E4" w:rsidRPr="00D1029E" w:rsidRDefault="007C01E4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С ним трудно жить.</w:t>
      </w:r>
    </w:p>
    <w:p w:rsidR="007C01E4" w:rsidRPr="00D1029E" w:rsidRDefault="007C01E4" w:rsidP="00D1029E">
      <w:pPr>
        <w:pStyle w:val="ad"/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Опасность!</w:t>
      </w:r>
    </w:p>
    <w:p w:rsidR="009319BE" w:rsidRPr="00D1029E" w:rsidRDefault="009F470A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shd w:val="clear" w:color="auto" w:fill="FBFBFB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Вы</w:t>
      </w:r>
      <w:r w:rsidR="009319BE" w:rsidRPr="00D1029E">
        <w:rPr>
          <w:rFonts w:ascii="Times New Roman" w:eastAsia="Times New Roman" w:hAnsi="Times New Roman" w:cs="Times New Roman"/>
          <w:b/>
          <w:sz w:val="24"/>
          <w:szCs w:val="24"/>
        </w:rPr>
        <w:t>полнение теста -</w:t>
      </w:r>
      <w:r w:rsidR="008F32BA" w:rsidRPr="00D102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1E3E" w:rsidRPr="00D1029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</w:t>
      </w:r>
      <w:r w:rsidR="008F32BA" w:rsidRPr="00D1029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319BE" w:rsidRPr="00D1029E" w:rsidRDefault="009C1E3E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:    </w:t>
      </w:r>
      <w:r w:rsidR="00686B23" w:rsidRPr="00D1029E">
        <w:rPr>
          <w:rFonts w:ascii="Times New Roman" w:eastAsia="Times New Roman" w:hAnsi="Times New Roman" w:cs="Times New Roman"/>
          <w:b/>
          <w:sz w:val="24"/>
          <w:szCs w:val="24"/>
        </w:rPr>
        <w:t>ВИРУС</w:t>
      </w:r>
      <w:r w:rsidR="009319BE" w:rsidRPr="00D1029E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i/>
          <w:sz w:val="24"/>
          <w:szCs w:val="24"/>
        </w:rPr>
        <w:t>Выбрать один или несколько ответов: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1.К неклеточным формам жизни относятся: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а) растения      б) бактериофаги       в) бактерии       г) животные     д) вирусы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 xml:space="preserve">2.В типичном случае вирус состоит </w:t>
      </w:r>
      <w:proofErr w:type="gramStart"/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proofErr w:type="gramEnd"/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а) головки </w:t>
      </w:r>
      <w:r w:rsidR="009C1E3E" w:rsidRPr="00D1029E">
        <w:rPr>
          <w:rFonts w:ascii="Times New Roman" w:eastAsia="Times New Roman" w:hAnsi="Times New Roman" w:cs="Times New Roman"/>
          <w:sz w:val="24"/>
          <w:szCs w:val="24"/>
        </w:rPr>
        <w:t xml:space="preserve"> и хвостика</w:t>
      </w: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     б)</w:t>
      </w:r>
      <w:r w:rsidR="009C1E3E" w:rsidRPr="00D1029E">
        <w:rPr>
          <w:rFonts w:ascii="Times New Roman" w:eastAsia="Times New Roman" w:hAnsi="Times New Roman" w:cs="Times New Roman"/>
          <w:sz w:val="24"/>
          <w:szCs w:val="24"/>
        </w:rPr>
        <w:t xml:space="preserve"> головки и </w:t>
      </w:r>
      <w:proofErr w:type="spellStart"/>
      <w:r w:rsidR="009C1E3E" w:rsidRPr="00D1029E">
        <w:rPr>
          <w:rFonts w:ascii="Times New Roman" w:eastAsia="Times New Roman" w:hAnsi="Times New Roman" w:cs="Times New Roman"/>
          <w:sz w:val="24"/>
          <w:szCs w:val="24"/>
        </w:rPr>
        <w:t>жгутика</w:t>
      </w:r>
      <w:r w:rsidRPr="00D1029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D102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C1E3E" w:rsidRPr="00D1029E">
        <w:rPr>
          <w:rFonts w:ascii="Times New Roman" w:eastAsia="Times New Roman" w:hAnsi="Times New Roman" w:cs="Times New Roman"/>
          <w:sz w:val="24"/>
          <w:szCs w:val="24"/>
        </w:rPr>
        <w:t xml:space="preserve"> головки и хвостовых отростков</w:t>
      </w: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    г) </w:t>
      </w:r>
      <w:r w:rsidR="009C1E3E" w:rsidRPr="00D1029E">
        <w:rPr>
          <w:rFonts w:ascii="Times New Roman" w:eastAsia="Times New Roman" w:hAnsi="Times New Roman" w:cs="Times New Roman"/>
          <w:sz w:val="24"/>
          <w:szCs w:val="24"/>
        </w:rPr>
        <w:t>нет правильного ответа</w:t>
      </w:r>
      <w:proofErr w:type="gramEnd"/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3.Генетический аппарат вирусов представлен: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а) ДНК     б) РНК     в) комплексом ДНК и РНК   г) полипептидами   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4.Капсид – это: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а) генетический аппарат вируса     б) покоящаяся стадия вируса    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в) неактивный </w:t>
      </w:r>
      <w:proofErr w:type="spellStart"/>
      <w:r w:rsidRPr="00D1029E">
        <w:rPr>
          <w:rFonts w:ascii="Times New Roman" w:eastAsia="Times New Roman" w:hAnsi="Times New Roman" w:cs="Times New Roman"/>
          <w:sz w:val="24"/>
          <w:szCs w:val="24"/>
        </w:rPr>
        <w:t>вирусг</w:t>
      </w:r>
      <w:proofErr w:type="spellEnd"/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) белковая оболочка вируса    </w:t>
      </w:r>
      <w:proofErr w:type="gramEnd"/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д) небелковая оболочка вируса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5.Вирусы проникают в клетку путем: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а) фагоцитоза        б) диффузии в) осмоса   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г) «впрыскивания» нуклеиновой кислоты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6.СПИД у человека вызывают вирусы: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а) кори     б) иммунодефицита человека      в) гриппа        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г) полиомиелита      д) бешенства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 xml:space="preserve">7.Человек может заразиться вирусом СПИДа  </w:t>
      </w:r>
      <w:proofErr w:type="gramStart"/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proofErr w:type="gramEnd"/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а) рукопожатие              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б) переливание инфицированной крови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в) половые контакты со случайным партнером     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 xml:space="preserve">г) нестерильные медицинские и бытовые  инструменты          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д) плаценту от инфицированной матери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b/>
          <w:sz w:val="24"/>
          <w:szCs w:val="24"/>
        </w:rPr>
        <w:t>8.Болезни вызываемые вирусами:</w:t>
      </w:r>
    </w:p>
    <w:p w:rsidR="009319BE" w:rsidRPr="00D1029E" w:rsidRDefault="009319B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eastAsia="Times New Roman" w:hAnsi="Times New Roman" w:cs="Times New Roman"/>
          <w:sz w:val="24"/>
          <w:szCs w:val="24"/>
        </w:rPr>
        <w:t>а) сифилис    б) корь     в) грипп    г) полиомиелит   д) холера</w:t>
      </w:r>
    </w:p>
    <w:p w:rsidR="00AC3336" w:rsidRPr="00D1029E" w:rsidRDefault="009C1E3E" w:rsidP="00D1029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D1029E">
        <w:rPr>
          <w:rFonts w:ascii="Times New Roman" w:hAnsi="Times New Roman" w:cs="Times New Roman"/>
          <w:b/>
          <w:i/>
          <w:sz w:val="24"/>
          <w:szCs w:val="24"/>
        </w:rPr>
        <w:t>8. Подведение  итогов -</w:t>
      </w:r>
      <w:r w:rsidR="005810E4" w:rsidRPr="00D1029E">
        <w:rPr>
          <w:rFonts w:ascii="Times New Roman" w:hAnsi="Times New Roman" w:cs="Times New Roman"/>
          <w:b/>
          <w:i/>
          <w:sz w:val="24"/>
          <w:szCs w:val="24"/>
        </w:rPr>
        <w:t xml:space="preserve"> 2 мин.                                                                                                                                     </w:t>
      </w:r>
      <w:r w:rsidR="005810E4" w:rsidRPr="00D1029E">
        <w:rPr>
          <w:rFonts w:ascii="Times New Roman" w:eastAsia="Times New Roman" w:hAnsi="Times New Roman" w:cs="Times New Roman"/>
          <w:sz w:val="24"/>
          <w:szCs w:val="24"/>
        </w:rPr>
        <w:t>Заполнение оценочного листа</w:t>
      </w:r>
      <w:r w:rsidR="00485AE0" w:rsidRPr="00D10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094" w:rsidRPr="00D1029E" w:rsidRDefault="005810E4" w:rsidP="00D1029E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9E">
        <w:rPr>
          <w:rFonts w:ascii="Times New Roman" w:hAnsi="Times New Roman" w:cs="Times New Roman"/>
          <w:b/>
          <w:i/>
          <w:sz w:val="24"/>
          <w:szCs w:val="24"/>
        </w:rPr>
        <w:t>9. Домашнее задание</w:t>
      </w:r>
      <w:bookmarkStart w:id="1" w:name="943c02e61116046ad231e49bfd3d73bb2322f318"/>
      <w:bookmarkStart w:id="2" w:name="1"/>
      <w:bookmarkEnd w:id="1"/>
      <w:bookmarkEnd w:id="2"/>
      <w:r w:rsidR="009F470A" w:rsidRPr="00D1029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426A06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§  20</w:t>
      </w:r>
      <w:r w:rsidR="0028034C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. Ответить на вопросы и задан</w:t>
      </w:r>
      <w:r w:rsidR="00426A06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ия на с.43, подготовить сообщения (</w:t>
      </w:r>
      <w:proofErr w:type="spellStart"/>
      <w:r w:rsidR="00426A06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см</w:t>
      </w:r>
      <w:proofErr w:type="gramStart"/>
      <w:r w:rsidR="00426A06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.п</w:t>
      </w:r>
      <w:proofErr w:type="gramEnd"/>
      <w:r w:rsidR="00426A06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резентацию</w:t>
      </w:r>
      <w:proofErr w:type="spellEnd"/>
      <w:r w:rsidR="00426A06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)</w:t>
      </w:r>
      <w:r w:rsidR="009F470A" w:rsidRPr="00D1029E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.</w:t>
      </w:r>
    </w:p>
    <w:sectPr w:rsidR="00A70094" w:rsidRPr="00D1029E" w:rsidSect="00B06C0C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A1" w:rsidRDefault="006563A1" w:rsidP="00661552">
      <w:pPr>
        <w:spacing w:after="0" w:line="240" w:lineRule="auto"/>
      </w:pPr>
      <w:r>
        <w:separator/>
      </w:r>
    </w:p>
  </w:endnote>
  <w:endnote w:type="continuationSeparator" w:id="0">
    <w:p w:rsidR="006563A1" w:rsidRDefault="006563A1" w:rsidP="0066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A1" w:rsidRDefault="006563A1" w:rsidP="00661552">
      <w:pPr>
        <w:spacing w:after="0" w:line="240" w:lineRule="auto"/>
      </w:pPr>
      <w:r>
        <w:separator/>
      </w:r>
    </w:p>
  </w:footnote>
  <w:footnote w:type="continuationSeparator" w:id="0">
    <w:p w:rsidR="006563A1" w:rsidRDefault="006563A1" w:rsidP="0066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C77"/>
    <w:multiLevelType w:val="multilevel"/>
    <w:tmpl w:val="770A1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91BC3"/>
    <w:multiLevelType w:val="hybridMultilevel"/>
    <w:tmpl w:val="8F7E49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307BB0"/>
    <w:multiLevelType w:val="multilevel"/>
    <w:tmpl w:val="C7CA2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F3D0F"/>
    <w:multiLevelType w:val="multilevel"/>
    <w:tmpl w:val="60FAE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50153"/>
    <w:multiLevelType w:val="hybridMultilevel"/>
    <w:tmpl w:val="8D706722"/>
    <w:lvl w:ilvl="0" w:tplc="DCC29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1182"/>
    <w:multiLevelType w:val="hybridMultilevel"/>
    <w:tmpl w:val="E8B29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100A6"/>
    <w:multiLevelType w:val="hybridMultilevel"/>
    <w:tmpl w:val="CCE2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14E74"/>
    <w:multiLevelType w:val="hybridMultilevel"/>
    <w:tmpl w:val="83FE05F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D638D9"/>
    <w:multiLevelType w:val="multilevel"/>
    <w:tmpl w:val="2FE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A82C8C"/>
    <w:multiLevelType w:val="multilevel"/>
    <w:tmpl w:val="698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F6DB1"/>
    <w:multiLevelType w:val="hybridMultilevel"/>
    <w:tmpl w:val="F3D4AF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14F2E"/>
    <w:multiLevelType w:val="multilevel"/>
    <w:tmpl w:val="DA22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26B8B"/>
    <w:multiLevelType w:val="multilevel"/>
    <w:tmpl w:val="E242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D18D5"/>
    <w:multiLevelType w:val="hybridMultilevel"/>
    <w:tmpl w:val="A18CF7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E84345"/>
    <w:multiLevelType w:val="hybridMultilevel"/>
    <w:tmpl w:val="320E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305C7"/>
    <w:multiLevelType w:val="multilevel"/>
    <w:tmpl w:val="B25E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057FE"/>
    <w:multiLevelType w:val="hybridMultilevel"/>
    <w:tmpl w:val="78C6E73A"/>
    <w:lvl w:ilvl="0" w:tplc="2550F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C7E1A"/>
    <w:multiLevelType w:val="hybridMultilevel"/>
    <w:tmpl w:val="2FE4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E666D"/>
    <w:multiLevelType w:val="hybridMultilevel"/>
    <w:tmpl w:val="5DFA9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9E5A75"/>
    <w:multiLevelType w:val="multilevel"/>
    <w:tmpl w:val="EC1E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C3D60"/>
    <w:multiLevelType w:val="hybridMultilevel"/>
    <w:tmpl w:val="B85887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A0149"/>
    <w:multiLevelType w:val="hybridMultilevel"/>
    <w:tmpl w:val="0240A3A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1103326"/>
    <w:multiLevelType w:val="hybridMultilevel"/>
    <w:tmpl w:val="0D16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B5C76"/>
    <w:multiLevelType w:val="multilevel"/>
    <w:tmpl w:val="CAD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765898"/>
    <w:multiLevelType w:val="multilevel"/>
    <w:tmpl w:val="2CB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E1350E"/>
    <w:multiLevelType w:val="hybridMultilevel"/>
    <w:tmpl w:val="10DE6D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0226A"/>
    <w:multiLevelType w:val="multilevel"/>
    <w:tmpl w:val="CA00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F8785C"/>
    <w:multiLevelType w:val="hybridMultilevel"/>
    <w:tmpl w:val="AA587B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334EB"/>
    <w:multiLevelType w:val="multilevel"/>
    <w:tmpl w:val="9AB8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ED2910"/>
    <w:multiLevelType w:val="hybridMultilevel"/>
    <w:tmpl w:val="88EE7B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60597"/>
    <w:multiLevelType w:val="multilevel"/>
    <w:tmpl w:val="4310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BE3906"/>
    <w:multiLevelType w:val="multilevel"/>
    <w:tmpl w:val="BBF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5A13C7D"/>
    <w:multiLevelType w:val="multilevel"/>
    <w:tmpl w:val="F1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2D0EF3"/>
    <w:multiLevelType w:val="hybridMultilevel"/>
    <w:tmpl w:val="C4BE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33EC8"/>
    <w:multiLevelType w:val="multilevel"/>
    <w:tmpl w:val="6F82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174E9C"/>
    <w:multiLevelType w:val="hybridMultilevel"/>
    <w:tmpl w:val="AB8A39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86059"/>
    <w:multiLevelType w:val="hybridMultilevel"/>
    <w:tmpl w:val="35E4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77162"/>
    <w:multiLevelType w:val="hybridMultilevel"/>
    <w:tmpl w:val="885EF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3697B"/>
    <w:multiLevelType w:val="hybridMultilevel"/>
    <w:tmpl w:val="A32C64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64999"/>
    <w:multiLevelType w:val="hybridMultilevel"/>
    <w:tmpl w:val="8E84E2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3E14ED8"/>
    <w:multiLevelType w:val="multilevel"/>
    <w:tmpl w:val="143C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1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36"/>
  </w:num>
  <w:num w:numId="13">
    <w:abstractNumId w:val="1"/>
  </w:num>
  <w:num w:numId="14">
    <w:abstractNumId w:val="39"/>
  </w:num>
  <w:num w:numId="15">
    <w:abstractNumId w:val="13"/>
  </w:num>
  <w:num w:numId="16">
    <w:abstractNumId w:val="25"/>
  </w:num>
  <w:num w:numId="17">
    <w:abstractNumId w:val="6"/>
  </w:num>
  <w:num w:numId="18">
    <w:abstractNumId w:val="4"/>
  </w:num>
  <w:num w:numId="19">
    <w:abstractNumId w:val="37"/>
  </w:num>
  <w:num w:numId="20">
    <w:abstractNumId w:val="35"/>
  </w:num>
  <w:num w:numId="21">
    <w:abstractNumId w:val="33"/>
  </w:num>
  <w:num w:numId="22">
    <w:abstractNumId w:val="21"/>
  </w:num>
  <w:num w:numId="23">
    <w:abstractNumId w:val="22"/>
  </w:num>
  <w:num w:numId="24">
    <w:abstractNumId w:val="20"/>
  </w:num>
  <w:num w:numId="25">
    <w:abstractNumId w:val="18"/>
  </w:num>
  <w:num w:numId="26">
    <w:abstractNumId w:val="38"/>
  </w:num>
  <w:num w:numId="27">
    <w:abstractNumId w:val="2"/>
  </w:num>
  <w:num w:numId="28">
    <w:abstractNumId w:val="24"/>
  </w:num>
  <w:num w:numId="29">
    <w:abstractNumId w:val="28"/>
  </w:num>
  <w:num w:numId="30">
    <w:abstractNumId w:val="11"/>
  </w:num>
  <w:num w:numId="31">
    <w:abstractNumId w:val="26"/>
  </w:num>
  <w:num w:numId="32">
    <w:abstractNumId w:val="17"/>
  </w:num>
  <w:num w:numId="33">
    <w:abstractNumId w:val="29"/>
  </w:num>
  <w:num w:numId="34">
    <w:abstractNumId w:val="15"/>
  </w:num>
  <w:num w:numId="35">
    <w:abstractNumId w:val="32"/>
  </w:num>
  <w:num w:numId="36">
    <w:abstractNumId w:val="3"/>
  </w:num>
  <w:num w:numId="37">
    <w:abstractNumId w:val="0"/>
  </w:num>
  <w:num w:numId="38">
    <w:abstractNumId w:val="12"/>
  </w:num>
  <w:num w:numId="39">
    <w:abstractNumId w:val="27"/>
  </w:num>
  <w:num w:numId="40">
    <w:abstractNumId w:val="14"/>
  </w:num>
  <w:num w:numId="41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ED"/>
    <w:rsid w:val="00005065"/>
    <w:rsid w:val="0000760E"/>
    <w:rsid w:val="00007F3F"/>
    <w:rsid w:val="00021023"/>
    <w:rsid w:val="000255B3"/>
    <w:rsid w:val="00033289"/>
    <w:rsid w:val="00033A89"/>
    <w:rsid w:val="00035586"/>
    <w:rsid w:val="00040A46"/>
    <w:rsid w:val="00045A61"/>
    <w:rsid w:val="000555F0"/>
    <w:rsid w:val="00065333"/>
    <w:rsid w:val="00075DCA"/>
    <w:rsid w:val="00090435"/>
    <w:rsid w:val="00091DF5"/>
    <w:rsid w:val="000A1E4A"/>
    <w:rsid w:val="000B3BCA"/>
    <w:rsid w:val="000D0F85"/>
    <w:rsid w:val="000D10AF"/>
    <w:rsid w:val="000D40ED"/>
    <w:rsid w:val="000D73A3"/>
    <w:rsid w:val="000D7DC8"/>
    <w:rsid w:val="000F0540"/>
    <w:rsid w:val="001066AF"/>
    <w:rsid w:val="00130D7D"/>
    <w:rsid w:val="00140B74"/>
    <w:rsid w:val="00142A5B"/>
    <w:rsid w:val="0014579E"/>
    <w:rsid w:val="00157590"/>
    <w:rsid w:val="00166C64"/>
    <w:rsid w:val="00180DF8"/>
    <w:rsid w:val="001837FA"/>
    <w:rsid w:val="001A0176"/>
    <w:rsid w:val="001A0B7F"/>
    <w:rsid w:val="001A4ADB"/>
    <w:rsid w:val="001A7B07"/>
    <w:rsid w:val="001D3276"/>
    <w:rsid w:val="001D61F6"/>
    <w:rsid w:val="001E1554"/>
    <w:rsid w:val="001F17D6"/>
    <w:rsid w:val="001F28AF"/>
    <w:rsid w:val="001F42C1"/>
    <w:rsid w:val="00201895"/>
    <w:rsid w:val="002131C2"/>
    <w:rsid w:val="00244EC3"/>
    <w:rsid w:val="00247BCE"/>
    <w:rsid w:val="0025008A"/>
    <w:rsid w:val="002664CA"/>
    <w:rsid w:val="00273FF4"/>
    <w:rsid w:val="0028034C"/>
    <w:rsid w:val="002901E0"/>
    <w:rsid w:val="00290C16"/>
    <w:rsid w:val="00291C15"/>
    <w:rsid w:val="0029741B"/>
    <w:rsid w:val="002B2A54"/>
    <w:rsid w:val="002B7232"/>
    <w:rsid w:val="002C029D"/>
    <w:rsid w:val="002C6316"/>
    <w:rsid w:val="002C7B58"/>
    <w:rsid w:val="002E31CE"/>
    <w:rsid w:val="002F3C3C"/>
    <w:rsid w:val="002F50DE"/>
    <w:rsid w:val="00304955"/>
    <w:rsid w:val="00306B17"/>
    <w:rsid w:val="00312750"/>
    <w:rsid w:val="00314265"/>
    <w:rsid w:val="00346A38"/>
    <w:rsid w:val="00347B0A"/>
    <w:rsid w:val="00352DA1"/>
    <w:rsid w:val="00363E96"/>
    <w:rsid w:val="00364002"/>
    <w:rsid w:val="00370F26"/>
    <w:rsid w:val="00382DE0"/>
    <w:rsid w:val="003A3491"/>
    <w:rsid w:val="003A4099"/>
    <w:rsid w:val="003A4E9B"/>
    <w:rsid w:val="003A6109"/>
    <w:rsid w:val="003B2B47"/>
    <w:rsid w:val="003B42CC"/>
    <w:rsid w:val="003B64D8"/>
    <w:rsid w:val="003C4093"/>
    <w:rsid w:val="003C4638"/>
    <w:rsid w:val="003D677C"/>
    <w:rsid w:val="003E2480"/>
    <w:rsid w:val="003F060C"/>
    <w:rsid w:val="004006EE"/>
    <w:rsid w:val="0040483F"/>
    <w:rsid w:val="004056FF"/>
    <w:rsid w:val="00406FC1"/>
    <w:rsid w:val="00426A06"/>
    <w:rsid w:val="00460845"/>
    <w:rsid w:val="00466FE0"/>
    <w:rsid w:val="00470A25"/>
    <w:rsid w:val="004718A6"/>
    <w:rsid w:val="004738ED"/>
    <w:rsid w:val="004805DA"/>
    <w:rsid w:val="004836E6"/>
    <w:rsid w:val="00484054"/>
    <w:rsid w:val="00485AE0"/>
    <w:rsid w:val="004921CF"/>
    <w:rsid w:val="004A675B"/>
    <w:rsid w:val="004B0891"/>
    <w:rsid w:val="004B4C4F"/>
    <w:rsid w:val="004C7494"/>
    <w:rsid w:val="004D307F"/>
    <w:rsid w:val="004E50E1"/>
    <w:rsid w:val="004F0E4B"/>
    <w:rsid w:val="004F0FA2"/>
    <w:rsid w:val="004F5F1D"/>
    <w:rsid w:val="004F7ED8"/>
    <w:rsid w:val="00500AC4"/>
    <w:rsid w:val="005076BE"/>
    <w:rsid w:val="00520390"/>
    <w:rsid w:val="005213C4"/>
    <w:rsid w:val="00522B6B"/>
    <w:rsid w:val="005234A6"/>
    <w:rsid w:val="005239A2"/>
    <w:rsid w:val="00524400"/>
    <w:rsid w:val="00532155"/>
    <w:rsid w:val="00545B82"/>
    <w:rsid w:val="005547DF"/>
    <w:rsid w:val="00556EB4"/>
    <w:rsid w:val="00570E81"/>
    <w:rsid w:val="00576FAF"/>
    <w:rsid w:val="005810E4"/>
    <w:rsid w:val="00587679"/>
    <w:rsid w:val="005A3CCE"/>
    <w:rsid w:val="005B406E"/>
    <w:rsid w:val="005E775A"/>
    <w:rsid w:val="005F1647"/>
    <w:rsid w:val="005F1D1C"/>
    <w:rsid w:val="006007B5"/>
    <w:rsid w:val="00600CE8"/>
    <w:rsid w:val="006069F2"/>
    <w:rsid w:val="00611A02"/>
    <w:rsid w:val="00630EF9"/>
    <w:rsid w:val="006331DF"/>
    <w:rsid w:val="006563A1"/>
    <w:rsid w:val="00661552"/>
    <w:rsid w:val="00665EFB"/>
    <w:rsid w:val="00673CC9"/>
    <w:rsid w:val="00677EEA"/>
    <w:rsid w:val="0068671B"/>
    <w:rsid w:val="00686B23"/>
    <w:rsid w:val="0069064A"/>
    <w:rsid w:val="006A2C57"/>
    <w:rsid w:val="006A6869"/>
    <w:rsid w:val="006D30DD"/>
    <w:rsid w:val="006E653D"/>
    <w:rsid w:val="00721E4B"/>
    <w:rsid w:val="00721FD4"/>
    <w:rsid w:val="0072492D"/>
    <w:rsid w:val="00725E3C"/>
    <w:rsid w:val="00730838"/>
    <w:rsid w:val="00736FAB"/>
    <w:rsid w:val="007372A8"/>
    <w:rsid w:val="00740284"/>
    <w:rsid w:val="00751245"/>
    <w:rsid w:val="0076272B"/>
    <w:rsid w:val="007650ED"/>
    <w:rsid w:val="00765D45"/>
    <w:rsid w:val="007663BE"/>
    <w:rsid w:val="007869D5"/>
    <w:rsid w:val="007938BE"/>
    <w:rsid w:val="00794FD2"/>
    <w:rsid w:val="00797CAE"/>
    <w:rsid w:val="007A0B78"/>
    <w:rsid w:val="007C01E4"/>
    <w:rsid w:val="007C0A40"/>
    <w:rsid w:val="007D20D7"/>
    <w:rsid w:val="007D2128"/>
    <w:rsid w:val="007D6F4B"/>
    <w:rsid w:val="007E6C05"/>
    <w:rsid w:val="007F25B4"/>
    <w:rsid w:val="0081003D"/>
    <w:rsid w:val="00812453"/>
    <w:rsid w:val="00813780"/>
    <w:rsid w:val="00823D43"/>
    <w:rsid w:val="008402F9"/>
    <w:rsid w:val="00851AE2"/>
    <w:rsid w:val="0086397A"/>
    <w:rsid w:val="00874356"/>
    <w:rsid w:val="00885306"/>
    <w:rsid w:val="00887C39"/>
    <w:rsid w:val="00890797"/>
    <w:rsid w:val="00896991"/>
    <w:rsid w:val="00897094"/>
    <w:rsid w:val="008A3C1C"/>
    <w:rsid w:val="008A5494"/>
    <w:rsid w:val="008C4F2D"/>
    <w:rsid w:val="008D450D"/>
    <w:rsid w:val="008F0BDA"/>
    <w:rsid w:val="008F32BA"/>
    <w:rsid w:val="00902EC3"/>
    <w:rsid w:val="00925BFE"/>
    <w:rsid w:val="009319BE"/>
    <w:rsid w:val="00947ACF"/>
    <w:rsid w:val="009537D1"/>
    <w:rsid w:val="00954170"/>
    <w:rsid w:val="0096390E"/>
    <w:rsid w:val="00964BEB"/>
    <w:rsid w:val="009721BA"/>
    <w:rsid w:val="009832B9"/>
    <w:rsid w:val="009A5824"/>
    <w:rsid w:val="009C1E3E"/>
    <w:rsid w:val="009C41C5"/>
    <w:rsid w:val="009D123C"/>
    <w:rsid w:val="009E1870"/>
    <w:rsid w:val="009E4ED9"/>
    <w:rsid w:val="009E622C"/>
    <w:rsid w:val="009F470A"/>
    <w:rsid w:val="009F6B65"/>
    <w:rsid w:val="00A113BA"/>
    <w:rsid w:val="00A27004"/>
    <w:rsid w:val="00A27753"/>
    <w:rsid w:val="00A33F46"/>
    <w:rsid w:val="00A37CE1"/>
    <w:rsid w:val="00A70094"/>
    <w:rsid w:val="00A71284"/>
    <w:rsid w:val="00A71D2A"/>
    <w:rsid w:val="00A73588"/>
    <w:rsid w:val="00A80BAD"/>
    <w:rsid w:val="00A813B4"/>
    <w:rsid w:val="00AA35D6"/>
    <w:rsid w:val="00AC3336"/>
    <w:rsid w:val="00AD5D00"/>
    <w:rsid w:val="00B01D80"/>
    <w:rsid w:val="00B06C0C"/>
    <w:rsid w:val="00B0732E"/>
    <w:rsid w:val="00B349E6"/>
    <w:rsid w:val="00B35204"/>
    <w:rsid w:val="00B55E28"/>
    <w:rsid w:val="00B73680"/>
    <w:rsid w:val="00B80A67"/>
    <w:rsid w:val="00B86515"/>
    <w:rsid w:val="00BC0CB5"/>
    <w:rsid w:val="00BD6162"/>
    <w:rsid w:val="00BE044E"/>
    <w:rsid w:val="00BF53B7"/>
    <w:rsid w:val="00BF7420"/>
    <w:rsid w:val="00BF7BDF"/>
    <w:rsid w:val="00C11ED8"/>
    <w:rsid w:val="00C36054"/>
    <w:rsid w:val="00C5179A"/>
    <w:rsid w:val="00C63816"/>
    <w:rsid w:val="00C7128B"/>
    <w:rsid w:val="00C81507"/>
    <w:rsid w:val="00C8188D"/>
    <w:rsid w:val="00C82095"/>
    <w:rsid w:val="00C87E25"/>
    <w:rsid w:val="00C95BD5"/>
    <w:rsid w:val="00CA67D7"/>
    <w:rsid w:val="00CE7E25"/>
    <w:rsid w:val="00CF0C9A"/>
    <w:rsid w:val="00D06642"/>
    <w:rsid w:val="00D1029E"/>
    <w:rsid w:val="00D4787B"/>
    <w:rsid w:val="00D51725"/>
    <w:rsid w:val="00D60EA7"/>
    <w:rsid w:val="00D7021E"/>
    <w:rsid w:val="00D70BF1"/>
    <w:rsid w:val="00D82798"/>
    <w:rsid w:val="00DA0617"/>
    <w:rsid w:val="00DA6C6B"/>
    <w:rsid w:val="00DB1945"/>
    <w:rsid w:val="00DB5458"/>
    <w:rsid w:val="00DD3194"/>
    <w:rsid w:val="00DD5C45"/>
    <w:rsid w:val="00DE6455"/>
    <w:rsid w:val="00DF5961"/>
    <w:rsid w:val="00E003B5"/>
    <w:rsid w:val="00E11ED7"/>
    <w:rsid w:val="00E129CE"/>
    <w:rsid w:val="00E4084C"/>
    <w:rsid w:val="00E420BF"/>
    <w:rsid w:val="00E44274"/>
    <w:rsid w:val="00E519D6"/>
    <w:rsid w:val="00E619F6"/>
    <w:rsid w:val="00E61A7C"/>
    <w:rsid w:val="00E62159"/>
    <w:rsid w:val="00E71E03"/>
    <w:rsid w:val="00E775B5"/>
    <w:rsid w:val="00E8199D"/>
    <w:rsid w:val="00E822A9"/>
    <w:rsid w:val="00E9117C"/>
    <w:rsid w:val="00E92809"/>
    <w:rsid w:val="00EA4812"/>
    <w:rsid w:val="00EC1AF4"/>
    <w:rsid w:val="00EC3EA6"/>
    <w:rsid w:val="00EF78B3"/>
    <w:rsid w:val="00F1277C"/>
    <w:rsid w:val="00F25D15"/>
    <w:rsid w:val="00F26634"/>
    <w:rsid w:val="00F41845"/>
    <w:rsid w:val="00F5156D"/>
    <w:rsid w:val="00F51D6F"/>
    <w:rsid w:val="00F530CC"/>
    <w:rsid w:val="00F57CD9"/>
    <w:rsid w:val="00F80E3D"/>
    <w:rsid w:val="00F90C46"/>
    <w:rsid w:val="00F90C92"/>
    <w:rsid w:val="00F964B6"/>
    <w:rsid w:val="00FC56EF"/>
    <w:rsid w:val="00FD12E0"/>
    <w:rsid w:val="00FD1A1F"/>
    <w:rsid w:val="00FD236D"/>
    <w:rsid w:val="00FF4714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E7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0E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7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5E7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530CC"/>
    <w:pPr>
      <w:spacing w:after="0" w:line="240" w:lineRule="exact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6">
    <w:name w:val="Normal (Web)"/>
    <w:basedOn w:val="a"/>
    <w:unhideWhenUsed/>
    <w:rsid w:val="0084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8402F9"/>
    <w:rPr>
      <w:b/>
      <w:bCs/>
    </w:rPr>
  </w:style>
  <w:style w:type="character" w:styleId="a8">
    <w:name w:val="Emphasis"/>
    <w:basedOn w:val="a0"/>
    <w:qFormat/>
    <w:rsid w:val="008402F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11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6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15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6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155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rsid w:val="00364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AC33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102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E7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0E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7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5E7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530CC"/>
    <w:pPr>
      <w:spacing w:after="0" w:line="240" w:lineRule="exact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6">
    <w:name w:val="Normal (Web)"/>
    <w:basedOn w:val="a"/>
    <w:unhideWhenUsed/>
    <w:rsid w:val="0084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8402F9"/>
    <w:rPr>
      <w:b/>
      <w:bCs/>
    </w:rPr>
  </w:style>
  <w:style w:type="character" w:styleId="a8">
    <w:name w:val="Emphasis"/>
    <w:basedOn w:val="a0"/>
    <w:qFormat/>
    <w:rsid w:val="008402F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11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6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15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6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155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rsid w:val="00364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AC33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102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8EDD-740C-47D1-B413-34051AA6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123</cp:lastModifiedBy>
  <cp:revision>2</cp:revision>
  <cp:lastPrinted>2011-11-20T19:48:00Z</cp:lastPrinted>
  <dcterms:created xsi:type="dcterms:W3CDTF">2018-10-08T19:19:00Z</dcterms:created>
  <dcterms:modified xsi:type="dcterms:W3CDTF">2018-10-08T19:19:00Z</dcterms:modified>
</cp:coreProperties>
</file>